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111A65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DA0899" w:rsidRPr="00DA0899" w:rsidTr="00111A65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US ** [</w:t>
            </w:r>
            <w:proofErr w:type="spellStart"/>
            <w:r>
              <w:rPr>
                <w:b/>
                <w:i/>
                <w:color w:val="FFFF00"/>
              </w:rPr>
              <w:t>bʌs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автобус</w:t>
            </w:r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ORT</w:t>
            </w:r>
            <w:r>
              <w:rPr>
                <w:b/>
                <w:i/>
                <w:color w:val="FFFF00"/>
              </w:rPr>
              <w:t xml:space="preserve"> ** [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</w:rPr>
              <w:t>ɔː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порт м</w:t>
            </w:r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HIRTY [ˈ</w:t>
            </w:r>
            <w:proofErr w:type="spellStart"/>
            <w:r>
              <w:rPr>
                <w:b/>
                <w:i/>
                <w:color w:val="FFFF00"/>
              </w:rPr>
              <w:t>θɜːtɪ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числ</w:t>
            </w:r>
            <w:proofErr w:type="spellEnd"/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тридцать</w:t>
            </w:r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HEESE</w:t>
            </w:r>
            <w:r w:rsidRPr="00D54599">
              <w:rPr>
                <w:b/>
                <w:i/>
                <w:color w:val="FFFF00"/>
              </w:rPr>
              <w:t xml:space="preserve"> [ʧ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i</w:t>
            </w:r>
            <w:proofErr w:type="spellEnd"/>
            <w:r w:rsidRPr="00D54599">
              <w:rPr>
                <w:b/>
                <w:i/>
                <w:color w:val="FFFF00"/>
              </w:rPr>
              <w:t>ː</w:t>
            </w:r>
            <w:r>
              <w:rPr>
                <w:b/>
                <w:i/>
                <w:color w:val="FFFF00"/>
                <w:lang w:val="en-US"/>
              </w:rPr>
              <w:t>z</w:t>
            </w:r>
            <w:r w:rsidRPr="00D54599"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D54599" w:rsidRPr="00D54599" w:rsidRDefault="00D54599" w:rsidP="00111A65">
            <w:pPr>
              <w:spacing w:after="0" w:line="240" w:lineRule="auto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Сыр</w:t>
            </w: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TTAGE</w:t>
            </w:r>
            <w:r w:rsidRPr="00D54599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CHEESE</w:t>
            </w:r>
            <w:r w:rsidRPr="00D54599"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US"/>
              </w:rPr>
              <w:t>k</w:t>
            </w:r>
            <w:r w:rsidRPr="00D54599"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t</w:t>
            </w:r>
            <w:proofErr w:type="spellStart"/>
            <w:r w:rsidRPr="00D54599">
              <w:rPr>
                <w:b/>
                <w:i/>
                <w:color w:val="FFFF00"/>
              </w:rPr>
              <w:t>ɪʤ</w:t>
            </w:r>
            <w:proofErr w:type="spellEnd"/>
            <w:r w:rsidRPr="00D54599">
              <w:rPr>
                <w:b/>
                <w:i/>
                <w:color w:val="FFFF00"/>
              </w:rPr>
              <w:t xml:space="preserve"> ʧ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i</w:t>
            </w:r>
            <w:proofErr w:type="spellEnd"/>
            <w:r w:rsidRPr="00D54599">
              <w:rPr>
                <w:b/>
                <w:i/>
                <w:color w:val="FFFF00"/>
              </w:rPr>
              <w:t>ː</w:t>
            </w:r>
            <w:r>
              <w:rPr>
                <w:b/>
                <w:i/>
                <w:color w:val="FFFF00"/>
                <w:lang w:val="en-US"/>
              </w:rPr>
              <w:t>z</w:t>
            </w:r>
            <w:r w:rsidRPr="00D54599"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D54599" w:rsidRDefault="00D54599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творог</w:t>
            </w:r>
          </w:p>
          <w:p w:rsidR="00D54599" w:rsidRDefault="00D54599" w:rsidP="00111A65">
            <w:pPr>
              <w:spacing w:after="0" w:line="240" w:lineRule="auto"/>
              <w:rPr>
                <w:b/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rPr>
                <w:b/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rPr>
                <w:b/>
                <w:i/>
                <w:color w:val="FFFF00"/>
              </w:rPr>
            </w:pP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ITER</w:t>
            </w:r>
            <w:r w:rsidRPr="00D54599">
              <w:rPr>
                <w:b/>
                <w:i/>
              </w:rPr>
              <w:t xml:space="preserve"> ** [ˈ</w:t>
            </w:r>
            <w:r>
              <w:rPr>
                <w:b/>
                <w:i/>
                <w:lang w:val="en-US"/>
              </w:rPr>
              <w:t>li</w:t>
            </w:r>
            <w:r w:rsidRPr="00D54599">
              <w:rPr>
                <w:b/>
                <w:i/>
              </w:rPr>
              <w:t>ː</w:t>
            </w:r>
            <w:r>
              <w:rPr>
                <w:b/>
                <w:i/>
                <w:lang w:val="en-US"/>
              </w:rPr>
              <w:t>t</w:t>
            </w:r>
            <w:r w:rsidRPr="00D54599">
              <w:rPr>
                <w:b/>
                <w:i/>
              </w:rPr>
              <w:t xml:space="preserve">ə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D54599" w:rsidRPr="00D54599" w:rsidRDefault="00D54599" w:rsidP="00111A65">
            <w:pPr>
              <w:spacing w:after="0" w:line="240" w:lineRule="auto"/>
            </w:pPr>
            <w:r>
              <w:t>литр</w:t>
            </w: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NUT</w:t>
            </w:r>
            <w:r w:rsidRPr="00D54599">
              <w:rPr>
                <w:b/>
                <w:i/>
              </w:rPr>
              <w:t xml:space="preserve"> ** [</w:t>
            </w:r>
            <w:r>
              <w:rPr>
                <w:b/>
                <w:i/>
                <w:lang w:val="en-US"/>
              </w:rPr>
              <w:t>n</w:t>
            </w:r>
            <w:r w:rsidRPr="00D54599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t</w:t>
            </w:r>
            <w:r w:rsidRPr="00D54599">
              <w:rPr>
                <w:b/>
                <w:i/>
              </w:rPr>
              <w:t>]</w:t>
            </w:r>
          </w:p>
          <w:p w:rsidR="00D54599" w:rsidRPr="00D54599" w:rsidRDefault="00D54599" w:rsidP="00111A65">
            <w:pPr>
              <w:spacing w:after="0" w:line="240" w:lineRule="auto"/>
            </w:pPr>
            <w:r>
              <w:t>сущ</w:t>
            </w:r>
            <w:r w:rsidRPr="00D54599">
              <w:t xml:space="preserve">. </w:t>
            </w:r>
            <w:r>
              <w:t>орех</w:t>
            </w:r>
          </w:p>
          <w:p w:rsidR="00D54599" w:rsidRPr="00D54599" w:rsidRDefault="00D54599" w:rsidP="00111A65">
            <w:pPr>
              <w:spacing w:after="0" w:line="240" w:lineRule="auto"/>
            </w:pP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D54599" w:rsidRDefault="00D54599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TATO {</w:t>
            </w:r>
            <w:proofErr w:type="spellStart"/>
            <w:r>
              <w:rPr>
                <w:b/>
                <w:i/>
              </w:rPr>
              <w:t>pəʹteıt|əʋ</w:t>
            </w:r>
            <w:proofErr w:type="spellEnd"/>
            <w:r>
              <w:rPr>
                <w:b/>
                <w:i/>
              </w:rPr>
              <w:t>}</w:t>
            </w:r>
          </w:p>
          <w:p w:rsidR="00D54599" w:rsidRDefault="00D54599" w:rsidP="00111A65">
            <w:pPr>
              <w:spacing w:after="0" w:line="240" w:lineRule="auto"/>
            </w:pPr>
            <w:r>
              <w:t> n (</w:t>
            </w:r>
            <w:proofErr w:type="spellStart"/>
            <w:r>
              <w:t>pl</w:t>
            </w:r>
            <w:proofErr w:type="spellEnd"/>
            <w:r>
              <w:t> -</w:t>
            </w:r>
            <w:proofErr w:type="spellStart"/>
            <w:r>
              <w:t>oes</w:t>
            </w:r>
            <w:proofErr w:type="spellEnd"/>
            <w:r>
              <w:t> {-{</w:t>
            </w:r>
            <w:proofErr w:type="spellStart"/>
            <w:r>
              <w:t>pəʹ</w:t>
            </w:r>
            <w:proofErr w:type="gramStart"/>
            <w:r>
              <w:t>teıt</w:t>
            </w:r>
            <w:proofErr w:type="spellEnd"/>
            <w:r>
              <w:t>}</w:t>
            </w:r>
            <w:proofErr w:type="spellStart"/>
            <w:r>
              <w:t>əʋz</w:t>
            </w:r>
            <w:proofErr w:type="spellEnd"/>
            <w:proofErr w:type="gramEnd"/>
            <w:r>
              <w:t>})</w:t>
            </w:r>
          </w:p>
          <w:p w:rsidR="00D54599" w:rsidRDefault="00D54599" w:rsidP="00111A65">
            <w:pPr>
              <w:spacing w:after="0" w:line="240" w:lineRule="auto"/>
            </w:pPr>
            <w:r>
              <w:t>1. бот. картофель (</w:t>
            </w:r>
            <w:proofErr w:type="spellStart"/>
            <w:r>
              <w:t>Solanum</w:t>
            </w:r>
            <w:proofErr w:type="spellEnd"/>
            <w:r>
              <w:t xml:space="preserve"> </w:t>
            </w:r>
            <w:proofErr w:type="spellStart"/>
            <w:r>
              <w:t>tuberosum</w:t>
            </w:r>
            <w:proofErr w:type="spellEnd"/>
            <w:r>
              <w:t>)</w:t>
            </w:r>
          </w:p>
          <w:p w:rsidR="00D54599" w:rsidRDefault="00D54599" w:rsidP="00111A6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aulm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liag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ine</w:t>
            </w:r>
            <w:proofErr w:type="spellEnd"/>
            <w:r>
              <w:rPr>
                <w:i/>
              </w:rPr>
              <w:t>/ - картофельная ботва</w:t>
            </w:r>
          </w:p>
          <w:p w:rsidR="00D54599" w:rsidRDefault="00D54599" w:rsidP="00111A65">
            <w:pPr>
              <w:pStyle w:val="a7"/>
              <w:numPr>
                <w:ilvl w:val="0"/>
                <w:numId w:val="1"/>
              </w:numPr>
              <w:spacing w:after="0" w:line="240" w:lineRule="auto"/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clamp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pit</w:t>
            </w:r>
            <w:proofErr w:type="spellEnd"/>
            <w:r>
              <w:rPr>
                <w:i/>
              </w:rPr>
              <w:t>/ - картофельный бурт</w:t>
            </w:r>
          </w:p>
          <w:p w:rsidR="00D54599" w:rsidRDefault="00D54599" w:rsidP="00111A65">
            <w:pPr>
              <w:spacing w:after="0" w:line="240" w:lineRule="auto"/>
            </w:pPr>
            <w:r>
              <w:t>2 картофелина</w:t>
            </w:r>
          </w:p>
          <w:p w:rsidR="00D54599" w:rsidRDefault="00D54599" w:rsidP="00111A65">
            <w:pPr>
              <w:spacing w:after="0" w:line="240" w:lineRule="auto"/>
            </w:pPr>
            <w:r>
              <w:t>3) </w:t>
            </w:r>
            <w:proofErr w:type="spellStart"/>
            <w:r>
              <w:t>pl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офель</w:t>
            </w:r>
          </w:p>
          <w:p w:rsidR="00D54599" w:rsidRDefault="00D54599" w:rsidP="00111A6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mashed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s</w:t>
            </w:r>
            <w:proofErr w:type="spellEnd"/>
            <w:r>
              <w:rPr>
                <w:i/>
              </w:rPr>
              <w:t xml:space="preserve"> - картофельное пюре</w:t>
            </w:r>
          </w:p>
          <w:p w:rsidR="00D54599" w:rsidRDefault="00D54599" w:rsidP="00111A6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s</w:t>
            </w:r>
            <w:proofErr w:type="spellEnd"/>
            <w:r>
              <w:rPr>
                <w:i/>
              </w:rPr>
              <w:t xml:space="preserve"> - молодой картофель</w:t>
            </w:r>
          </w:p>
          <w:p w:rsidR="00D54599" w:rsidRDefault="00D54599" w:rsidP="00111A6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dig out /</w:t>
            </w:r>
            <w:r>
              <w:rPr>
                <w:i/>
              </w:rPr>
              <w:t>или</w:t>
            </w:r>
            <w:r>
              <w:rPr>
                <w:i/>
                <w:lang w:val="en-US"/>
              </w:rPr>
              <w:t> up, to lift/ ~</w:t>
            </w:r>
            <w:proofErr w:type="spellStart"/>
            <w:r>
              <w:rPr>
                <w:i/>
                <w:lang w:val="en-US"/>
              </w:rPr>
              <w:t>es</w:t>
            </w:r>
            <w:proofErr w:type="spellEnd"/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выкапыва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копа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картофель</w:t>
            </w:r>
          </w:p>
          <w:p w:rsidR="00D54599" w:rsidRDefault="00D54599" w:rsidP="00111A65">
            <w:pPr>
              <w:spacing w:after="0" w:line="240" w:lineRule="auto"/>
              <w:rPr>
                <w:i/>
                <w:lang w:val="en-US"/>
              </w:rPr>
            </w:pPr>
          </w:p>
          <w:p w:rsidR="00D54599" w:rsidRDefault="00D54599" w:rsidP="00111A65">
            <w:pPr>
              <w:spacing w:after="0" w:line="240" w:lineRule="auto"/>
              <w:rPr>
                <w:lang w:val="en-US"/>
              </w:rPr>
            </w:pPr>
          </w:p>
          <w:p w:rsidR="00D54599" w:rsidRDefault="00D54599" w:rsidP="00111A65">
            <w:pPr>
              <w:spacing w:after="0" w:line="240" w:lineRule="auto"/>
              <w:rPr>
                <w:lang w:val="en-US"/>
              </w:rPr>
            </w:pPr>
          </w:p>
          <w:p w:rsidR="00D54599" w:rsidRDefault="00D54599" w:rsidP="00111A65">
            <w:pPr>
              <w:spacing w:after="0" w:line="240" w:lineRule="auto"/>
              <w:jc w:val="center"/>
              <w:rPr>
                <w:rFonts w:asciiTheme="minorHAnsi" w:hAnsiTheme="minorHAnsi" w:cs="Segoe UI Symbol"/>
                <w:b/>
                <w:i/>
                <w:lang w:val="en-US"/>
              </w:rPr>
            </w:pPr>
            <w:r>
              <w:rPr>
                <w:rFonts w:asciiTheme="minorHAnsi" w:hAnsiTheme="minorHAnsi" w:cs="Segoe UI Symbol"/>
                <w:b/>
                <w:i/>
                <w:lang w:val="en-US"/>
              </w:rPr>
              <w:t>PEACEKEEPER ** [ˈ</w:t>
            </w:r>
            <w:proofErr w:type="spellStart"/>
            <w:r>
              <w:rPr>
                <w:rFonts w:asciiTheme="minorHAnsi" w:hAnsiTheme="minorHAnsi" w:cs="Segoe UI Symbol"/>
                <w:b/>
                <w:i/>
                <w:lang w:val="en-US"/>
              </w:rPr>
              <w:t>piːskiːpə</w:t>
            </w:r>
            <w:proofErr w:type="spellEnd"/>
            <w:r>
              <w:rPr>
                <w:rFonts w:asciiTheme="minorHAnsi" w:hAnsiTheme="minorHAnsi" w:cs="Segoe UI Symbol"/>
                <w:b/>
                <w:i/>
                <w:lang w:val="en-US"/>
              </w:rPr>
              <w:t xml:space="preserve">] </w:t>
            </w:r>
            <w:proofErr w:type="spellStart"/>
            <w:r>
              <w:rPr>
                <w:rFonts w:asciiTheme="minorHAnsi" w:hAnsiTheme="minorHAnsi" w:cs="Segoe UI Symbol"/>
                <w:b/>
                <w:i/>
              </w:rPr>
              <w:t>сущ</w:t>
            </w:r>
            <w:proofErr w:type="spellEnd"/>
          </w:p>
          <w:p w:rsidR="00D54599" w:rsidRDefault="00D54599" w:rsidP="00111A65">
            <w:pPr>
              <w:spacing w:after="0" w:line="240" w:lineRule="auto"/>
              <w:jc w:val="center"/>
              <w:rPr>
                <w:rFonts w:asciiTheme="minorHAnsi" w:hAnsiTheme="minorHAnsi" w:cs="Segoe UI Symbol"/>
                <w:b/>
                <w:i/>
                <w:lang w:val="en-US"/>
              </w:rPr>
            </w:pPr>
            <w:r>
              <w:rPr>
                <w:rFonts w:asciiTheme="minorHAnsi" w:hAnsiTheme="minorHAnsi" w:cs="Segoe UI Symbol"/>
                <w:b/>
                <w:i/>
                <w:lang w:val="en-US"/>
              </w:rPr>
              <w:t>PEACEMAKER [ˈ</w:t>
            </w:r>
            <w:proofErr w:type="spellStart"/>
            <w:r>
              <w:rPr>
                <w:rFonts w:asciiTheme="minorHAnsi" w:hAnsiTheme="minorHAnsi" w:cs="Segoe UI Symbol"/>
                <w:b/>
                <w:i/>
                <w:lang w:val="en-US"/>
              </w:rPr>
              <w:t>piːsmeɪkə</w:t>
            </w:r>
            <w:proofErr w:type="spellEnd"/>
            <w:r>
              <w:rPr>
                <w:rFonts w:asciiTheme="minorHAnsi" w:hAnsiTheme="minorHAnsi" w:cs="Segoe UI Symbol"/>
                <w:b/>
                <w:i/>
                <w:lang w:val="en-US"/>
              </w:rPr>
              <w:t xml:space="preserve">] </w:t>
            </w:r>
            <w:proofErr w:type="spellStart"/>
            <w:r>
              <w:rPr>
                <w:rFonts w:asciiTheme="minorHAnsi" w:hAnsiTheme="minorHAnsi" w:cs="Segoe UI Symbol"/>
                <w:b/>
                <w:i/>
              </w:rPr>
              <w:t>сущ</w:t>
            </w:r>
            <w:proofErr w:type="spellEnd"/>
          </w:p>
          <w:p w:rsidR="00D54599" w:rsidRDefault="00D54599" w:rsidP="00111A65">
            <w:pPr>
              <w:spacing w:after="0" w:line="240" w:lineRule="auto"/>
              <w:rPr>
                <w:rFonts w:asciiTheme="minorHAnsi" w:hAnsiTheme="minorHAnsi" w:cs="Segoe UI Symbol"/>
                <w:lang w:val="en-US"/>
              </w:rPr>
            </w:pPr>
            <w:r>
              <w:rPr>
                <w:rFonts w:asciiTheme="minorHAnsi" w:hAnsiTheme="minorHAnsi" w:cs="Segoe UI Symbol"/>
              </w:rPr>
              <w:t>миротворец</w:t>
            </w:r>
          </w:p>
          <w:p w:rsidR="00D54599" w:rsidRDefault="00D54599" w:rsidP="00111A65">
            <w:pPr>
              <w:spacing w:after="0" w:line="240" w:lineRule="auto"/>
              <w:rPr>
                <w:rFonts w:asciiTheme="minorHAnsi" w:hAnsiTheme="minorHAnsi" w:cs="Segoe UI Symbol"/>
                <w:lang w:val="en-US"/>
              </w:rPr>
            </w:pPr>
          </w:p>
          <w:p w:rsidR="00D54599" w:rsidRDefault="00D54599" w:rsidP="00111A65">
            <w:pPr>
              <w:spacing w:after="0" w:line="240" w:lineRule="auto"/>
              <w:rPr>
                <w:rFonts w:asciiTheme="minorHAnsi" w:hAnsiTheme="minorHAnsi" w:cs="Segoe UI Symbol"/>
                <w:lang w:val="en-US"/>
              </w:rPr>
            </w:pPr>
          </w:p>
          <w:p w:rsidR="00D54599" w:rsidRDefault="00D54599" w:rsidP="00111A65">
            <w:pPr>
              <w:spacing w:after="0" w:line="240" w:lineRule="auto"/>
              <w:rPr>
                <w:rFonts w:asciiTheme="minorHAnsi" w:hAnsiTheme="minorHAnsi" w:cs="Segoe UI Symbol"/>
                <w:lang w:val="en-US"/>
              </w:rPr>
            </w:pPr>
          </w:p>
          <w:p w:rsidR="00D54599" w:rsidRDefault="00D54599" w:rsidP="00111A65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ROP DOWN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drɒp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daʋn</w:t>
            </w:r>
            <w:proofErr w:type="spellEnd"/>
            <w:r>
              <w:rPr>
                <w:b/>
                <w:i/>
                <w:lang w:val="en-US"/>
              </w:rPr>
              <w:t>} </w:t>
            </w:r>
            <w:proofErr w:type="spellStart"/>
            <w:r>
              <w:rPr>
                <w:b/>
                <w:i/>
                <w:lang w:val="en-US"/>
              </w:rPr>
              <w:t>phr</w:t>
            </w:r>
            <w:proofErr w:type="spellEnd"/>
            <w:r>
              <w:rPr>
                <w:b/>
                <w:i/>
                <w:lang w:val="en-US"/>
              </w:rPr>
              <w:t xml:space="preserve"> v</w:t>
            </w:r>
          </w:p>
          <w:p w:rsidR="00D54599" w:rsidRDefault="00D54599" w:rsidP="00111A65">
            <w:pPr>
              <w:spacing w:after="0" w:line="240" w:lineRule="auto"/>
            </w:pPr>
            <w:r>
              <w:t>1. падать</w:t>
            </w:r>
          </w:p>
          <w:p w:rsidR="00D54599" w:rsidRDefault="00D54599" w:rsidP="00111A65">
            <w:pPr>
              <w:pStyle w:val="a7"/>
              <w:numPr>
                <w:ilvl w:val="0"/>
                <w:numId w:val="3"/>
              </w:numPr>
              <w:spacing w:after="0" w:line="240" w:lineRule="auto"/>
            </w:pPr>
            <w:proofErr w:type="spellStart"/>
            <w:r>
              <w:t>to</w:t>
            </w:r>
            <w:proofErr w:type="spellEnd"/>
            <w:r>
              <w:t xml:space="preserve"> ~ </w:t>
            </w:r>
            <w:proofErr w:type="spellStart"/>
            <w:r>
              <w:t>dead</w:t>
            </w:r>
            <w:proofErr w:type="spellEnd"/>
            <w:r>
              <w:t xml:space="preserve"> - упасть замертво</w:t>
            </w:r>
          </w:p>
          <w:p w:rsidR="00D54599" w:rsidRDefault="00D54599" w:rsidP="00111A65">
            <w:pPr>
              <w:spacing w:after="0" w:line="240" w:lineRule="auto"/>
            </w:pPr>
          </w:p>
          <w:p w:rsidR="00D54599" w:rsidRDefault="00D54599" w:rsidP="00111A65">
            <w:pPr>
              <w:spacing w:after="0" w:line="240" w:lineRule="auto"/>
            </w:pPr>
          </w:p>
          <w:p w:rsidR="00D54599" w:rsidRDefault="00D54599" w:rsidP="00111A65">
            <w:pPr>
              <w:spacing w:after="0" w:line="240" w:lineRule="auto"/>
            </w:pPr>
          </w:p>
          <w:p w:rsidR="00D54599" w:rsidRDefault="00D54599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SE ** {</w:t>
            </w:r>
            <w:proofErr w:type="spellStart"/>
            <w:r>
              <w:rPr>
                <w:b/>
                <w:i/>
              </w:rPr>
              <w:t>nəʋz</w:t>
            </w:r>
            <w:proofErr w:type="spellEnd"/>
            <w:r>
              <w:rPr>
                <w:b/>
                <w:i/>
              </w:rPr>
              <w:t>} n</w:t>
            </w:r>
          </w:p>
          <w:p w:rsidR="00D54599" w:rsidRDefault="00D54599" w:rsidP="00111A65">
            <w:pPr>
              <w:spacing w:after="0" w:line="240" w:lineRule="auto"/>
            </w:pPr>
            <w:r>
              <w:t>1 нос</w:t>
            </w:r>
          </w:p>
          <w:p w:rsidR="00D54599" w:rsidRDefault="00D54599" w:rsidP="00111A6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ro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rvic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ед.риноларингологическое</w:t>
            </w:r>
            <w:proofErr w:type="spellEnd"/>
            <w:proofErr w:type="gramEnd"/>
            <w:r>
              <w:rPr>
                <w:i/>
              </w:rPr>
              <w:t xml:space="preserve"> отделение</w:t>
            </w:r>
          </w:p>
          <w:p w:rsidR="00D54599" w:rsidRDefault="00D54599" w:rsidP="00111A6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ga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rritant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воен.отравляющее</w:t>
            </w:r>
            <w:proofErr w:type="spellEnd"/>
            <w:proofErr w:type="gramEnd"/>
            <w:r>
              <w:rPr>
                <w:i/>
              </w:rPr>
              <w:t xml:space="preserve"> вещество раздражающего действия на носоглотку</w:t>
            </w:r>
          </w:p>
          <w:p w:rsidR="00D54599" w:rsidRDefault="00D54599" w:rsidP="00111A6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pe</w:t>
            </w:r>
            <w:proofErr w:type="spellEnd"/>
            <w:r>
              <w:rPr>
                <w:i/>
              </w:rPr>
              <w:t xml:space="preserve"> - воен. </w:t>
            </w:r>
            <w:proofErr w:type="spellStart"/>
            <w:proofErr w:type="gramStart"/>
            <w:r>
              <w:rPr>
                <w:i/>
              </w:rPr>
              <w:t>жарг.противогаз</w:t>
            </w:r>
            <w:proofErr w:type="spellEnd"/>
            <w:proofErr w:type="gramEnd"/>
          </w:p>
          <w:p w:rsidR="00D54599" w:rsidRDefault="00D54599" w:rsidP="00111A6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сморкаться</w:t>
            </w:r>
          </w:p>
          <w:p w:rsidR="00D54599" w:rsidRDefault="00D54599" w:rsidP="00111A65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 xml:space="preserve"> чутьё, нюх, обоняние</w:t>
            </w:r>
          </w:p>
          <w:p w:rsidR="00D54599" w:rsidRDefault="00D54599" w:rsidP="00111A6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 dog with a good ~ - </w:t>
            </w:r>
            <w:r>
              <w:t>собака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хорошим</w:t>
            </w:r>
            <w:r>
              <w:rPr>
                <w:lang w:val="en-US"/>
              </w:rPr>
              <w:t xml:space="preserve"> </w:t>
            </w:r>
            <w:r>
              <w:t>чутьём</w:t>
            </w:r>
          </w:p>
          <w:p w:rsidR="00D54599" w:rsidRDefault="00D54599" w:rsidP="00111A65">
            <w:pPr>
              <w:spacing w:after="0" w:line="240" w:lineRule="auto"/>
              <w:rPr>
                <w:lang w:val="en-US"/>
              </w:rPr>
            </w:pPr>
          </w:p>
          <w:p w:rsidR="00D54599" w:rsidRDefault="00D54599" w:rsidP="00111A65">
            <w:pPr>
              <w:spacing w:after="0" w:line="240" w:lineRule="auto"/>
              <w:rPr>
                <w:lang w:val="en-US"/>
              </w:rPr>
            </w:pPr>
          </w:p>
          <w:p w:rsidR="00D54599" w:rsidRDefault="00D54599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 w:rsidRPr="00D54599">
              <w:rPr>
                <w:b/>
                <w:i/>
                <w:lang w:val="en-US"/>
              </w:rPr>
              <w:t>TROLLEYBUS [ˈ</w:t>
            </w:r>
            <w:proofErr w:type="spellStart"/>
            <w:r w:rsidRPr="00D54599">
              <w:rPr>
                <w:b/>
                <w:i/>
                <w:lang w:val="en-US"/>
              </w:rPr>
              <w:t>trɒlɪbʌs</w:t>
            </w:r>
            <w:proofErr w:type="spellEnd"/>
            <w:r w:rsidRPr="00D54599">
              <w:rPr>
                <w:b/>
                <w:i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D54599" w:rsidRPr="00D54599" w:rsidRDefault="00D54599" w:rsidP="00111A65">
            <w:pPr>
              <w:spacing w:after="0" w:line="240" w:lineRule="auto"/>
              <w:rPr>
                <w:lang w:val="en-US"/>
              </w:rPr>
            </w:pPr>
            <w:r>
              <w:t>троллейбус</w:t>
            </w:r>
          </w:p>
          <w:p w:rsidR="00D54599" w:rsidRPr="00D54599" w:rsidRDefault="00D54599" w:rsidP="00111A65">
            <w:pPr>
              <w:spacing w:after="0" w:line="240" w:lineRule="auto"/>
              <w:rPr>
                <w:lang w:val="en-US"/>
              </w:rPr>
            </w:pPr>
          </w:p>
          <w:p w:rsidR="00D54599" w:rsidRPr="00D54599" w:rsidRDefault="00D54599" w:rsidP="00111A65">
            <w:pPr>
              <w:spacing w:after="0" w:line="240" w:lineRule="auto"/>
              <w:rPr>
                <w:lang w:val="en-US"/>
              </w:rPr>
            </w:pPr>
          </w:p>
          <w:p w:rsidR="00D54599" w:rsidRPr="00D54599" w:rsidRDefault="00D54599" w:rsidP="00111A65">
            <w:pPr>
              <w:spacing w:after="0" w:line="240" w:lineRule="auto"/>
              <w:rPr>
                <w:lang w:val="en-US"/>
              </w:rPr>
            </w:pPr>
          </w:p>
          <w:p w:rsidR="00D54599" w:rsidRPr="00D54599" w:rsidRDefault="00D54599" w:rsidP="00111A65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 w:rsidRPr="00D54599">
              <w:rPr>
                <w:b/>
                <w:i/>
                <w:lang w:val="en-US"/>
              </w:rPr>
              <w:t>STEEP ** {</w:t>
            </w:r>
            <w:proofErr w:type="spellStart"/>
            <w:r w:rsidRPr="00D54599">
              <w:rPr>
                <w:b/>
                <w:i/>
                <w:lang w:val="en-US"/>
              </w:rPr>
              <w:t>sti:p</w:t>
            </w:r>
            <w:proofErr w:type="spellEnd"/>
            <w:r w:rsidRPr="00D54599">
              <w:rPr>
                <w:b/>
                <w:i/>
                <w:lang w:val="en-US"/>
              </w:rPr>
              <w:t>} a</w:t>
            </w:r>
          </w:p>
          <w:p w:rsidR="00D54599" w:rsidRDefault="00D54599" w:rsidP="00111A65">
            <w:pPr>
              <w:spacing w:after="0" w:line="240" w:lineRule="auto"/>
            </w:pPr>
            <w:r>
              <w:t>1. крутой</w:t>
            </w:r>
          </w:p>
          <w:p w:rsidR="00D54599" w:rsidRDefault="00D54599" w:rsidP="00111A65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oof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taircase</w:t>
            </w:r>
            <w:proofErr w:type="spellEnd"/>
            <w:r>
              <w:rPr>
                <w:i/>
              </w:rPr>
              <w:t>} - крутая крыша {лестница}</w:t>
            </w:r>
          </w:p>
          <w:p w:rsidR="00D54599" w:rsidRDefault="00D54599" w:rsidP="00111A65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limb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в.крутой</w:t>
            </w:r>
            <w:proofErr w:type="spellEnd"/>
            <w:proofErr w:type="gramEnd"/>
            <w:r>
              <w:rPr>
                <w:i/>
              </w:rPr>
              <w:t xml:space="preserve"> набор высоты, крутой подъём</w:t>
            </w:r>
          </w:p>
          <w:p w:rsidR="00D54599" w:rsidRDefault="00D54599" w:rsidP="00111A65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ipping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геол.крутопадающий</w:t>
            </w:r>
            <w:proofErr w:type="spellEnd"/>
            <w:proofErr w:type="gramEnd"/>
          </w:p>
          <w:p w:rsidR="00D54599" w:rsidRDefault="00D54599" w:rsidP="00111A65">
            <w:pPr>
              <w:spacing w:after="0" w:line="240" w:lineRule="auto"/>
              <w:rPr>
                <w:i/>
              </w:rPr>
            </w:pPr>
          </w:p>
          <w:p w:rsidR="00D54599" w:rsidRDefault="00D54599" w:rsidP="00111A65">
            <w:pPr>
              <w:spacing w:after="0" w:line="240" w:lineRule="auto"/>
            </w:pPr>
          </w:p>
          <w:p w:rsidR="00D54599" w:rsidRDefault="00D54599" w:rsidP="00111A65">
            <w:pPr>
              <w:spacing w:after="0" w:line="240" w:lineRule="auto"/>
            </w:pPr>
          </w:p>
          <w:p w:rsidR="0017191E" w:rsidRDefault="0017191E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URTAIN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ɜ:tn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занавеска; штора; гардина, портьера, занавес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ra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- задёрнуть или отдёрнуть занавеску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завеса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e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oke</w:t>
            </w:r>
            <w:proofErr w:type="spellEnd"/>
            <w:r>
              <w:rPr>
                <w:i/>
                <w:color w:val="FFFF00"/>
              </w:rPr>
              <w:t>} - </w:t>
            </w:r>
            <w:proofErr w:type="spellStart"/>
            <w:proofErr w:type="gramStart"/>
            <w:r>
              <w:rPr>
                <w:i/>
                <w:color w:val="FFFF00"/>
              </w:rPr>
              <w:t>воен.огневая</w:t>
            </w:r>
            <w:proofErr w:type="spellEnd"/>
            <w:proofErr w:type="gramEnd"/>
            <w:r>
              <w:rPr>
                <w:i/>
                <w:color w:val="FFFF00"/>
              </w:rPr>
              <w:t> {дымовая} завеса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ra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скрывать /замалчивать/ (что-л.)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lang w:val="en-US"/>
              </w:rPr>
              <w:t xml:space="preserve"> lift /to raise/ the ~ over </w:t>
            </w:r>
            <w:proofErr w:type="spellStart"/>
            <w:r>
              <w:rPr>
                <w:i/>
                <w:color w:val="FFFF00"/>
                <w:lang w:val="en-US"/>
              </w:rPr>
              <w:t>smth</w:t>
            </w:r>
            <w:proofErr w:type="spellEnd"/>
            <w:r>
              <w:rPr>
                <w:i/>
                <w:color w:val="FFFF00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00"/>
              </w:rPr>
              <w:t>приподнять</w:t>
            </w:r>
            <w:proofErr w:type="gramEnd"/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вес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д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чем</w:t>
            </w:r>
            <w:r>
              <w:rPr>
                <w:i/>
                <w:color w:val="FFFF00"/>
                <w:lang w:val="en-US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17191E" w:rsidRDefault="0017191E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SIN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eı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n} n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таз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миска</w:t>
            </w:r>
            <w:r>
              <w:rPr>
                <w:color w:val="FFFF00"/>
                <w:lang w:val="en-US"/>
              </w:rPr>
              <w:t>; (</w:t>
            </w:r>
            <w:r>
              <w:rPr>
                <w:color w:val="FFFF00"/>
              </w:rPr>
              <w:t>плоская</w:t>
            </w:r>
            <w:r>
              <w:rPr>
                <w:color w:val="FFFF00"/>
                <w:lang w:val="en-US"/>
              </w:rPr>
              <w:t xml:space="preserve">) </w:t>
            </w:r>
            <w:r>
              <w:rPr>
                <w:color w:val="FFFF00"/>
              </w:rPr>
              <w:t>чаша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earthenware</w:t>
            </w:r>
            <w:proofErr w:type="spellEnd"/>
            <w:r>
              <w:rPr>
                <w:i/>
                <w:color w:val="FFFF00"/>
              </w:rPr>
              <w:t xml:space="preserve"> ~ - глиняная миска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opper</w:t>
            </w:r>
            <w:proofErr w:type="spellEnd"/>
            <w:r>
              <w:rPr>
                <w:i/>
                <w:color w:val="FFFF00"/>
              </w:rPr>
              <w:t xml:space="preserve"> ~ - медный таз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резервуар, водоём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at the bottom of the waterfall - </w:t>
            </w:r>
            <w:r>
              <w:rPr>
                <w:i/>
                <w:color w:val="FFFF00"/>
              </w:rPr>
              <w:t>водоём</w:t>
            </w:r>
            <w:r>
              <w:rPr>
                <w:i/>
                <w:color w:val="FFFF00"/>
                <w:lang w:val="en-US"/>
              </w:rPr>
              <w:t xml:space="preserve"> /</w:t>
            </w:r>
            <w:r>
              <w:rPr>
                <w:i/>
                <w:color w:val="FFFF00"/>
              </w:rPr>
              <w:t>бассейн</w:t>
            </w:r>
            <w:r>
              <w:rPr>
                <w:i/>
                <w:color w:val="FFFF00"/>
                <w:lang w:val="en-US"/>
              </w:rPr>
              <w:t xml:space="preserve">/ </w:t>
            </w:r>
            <w:r>
              <w:rPr>
                <w:i/>
                <w:color w:val="FFFF00"/>
              </w:rPr>
              <w:t>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ножи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одопада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irrigation</w:t>
            </w:r>
            <w:proofErr w:type="spellEnd"/>
            <w:r>
              <w:rPr>
                <w:i/>
                <w:color w:val="FFFF00"/>
              </w:rPr>
              <w:t xml:space="preserve"> - с.-</w:t>
            </w:r>
            <w:proofErr w:type="spellStart"/>
            <w:proofErr w:type="gramStart"/>
            <w:r>
              <w:rPr>
                <w:i/>
                <w:color w:val="FFFF00"/>
              </w:rPr>
              <w:t>х.орошение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затоплением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 бассейн (реки, моря)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mes</w:t>
            </w:r>
            <w:proofErr w:type="spellEnd"/>
            <w:r>
              <w:rPr>
                <w:i/>
                <w:color w:val="FFFF00"/>
              </w:rPr>
              <w:t xml:space="preserve"> ~ - бассейн Темзы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atchment</w:t>
            </w:r>
            <w:proofErr w:type="spellEnd"/>
            <w:r>
              <w:rPr>
                <w:i/>
                <w:color w:val="FFFF00"/>
              </w:rPr>
              <w:t xml:space="preserve"> ~ - водосборная площадь; бассейн реки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Default="0017191E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</w:p>
          <w:p w:rsidR="0017191E" w:rsidRDefault="0017191E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RNIC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ɔ: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архит. карниз</w:t>
            </w:r>
          </w:p>
          <w:p w:rsidR="0017191E" w:rsidRDefault="0017191E" w:rsidP="00111A6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~ </w:t>
            </w:r>
            <w:proofErr w:type="spellStart"/>
            <w:r>
              <w:rPr>
                <w:color w:val="FFFF00"/>
              </w:rPr>
              <w:t>plane</w:t>
            </w:r>
            <w:proofErr w:type="spellEnd"/>
            <w:r>
              <w:rPr>
                <w:color w:val="FFFF00"/>
              </w:rPr>
              <w:t xml:space="preserve"> - карнизный рубанок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17191E" w:rsidRDefault="0017191E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OGGLE SWITCH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ɒg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wɪʧ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тумблер перекидной переключатель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Default="0017191E" w:rsidP="00111A65">
            <w:pPr>
              <w:spacing w:after="0" w:line="240" w:lineRule="auto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 xml:space="preserve">FORK </w:t>
            </w:r>
            <w:bookmarkStart w:id="0" w:name="_GoBack"/>
            <w:r>
              <w:rPr>
                <w:color w:val="FFFF00"/>
              </w:rPr>
              <w:t>**</w:t>
            </w:r>
            <w:bookmarkEnd w:id="0"/>
            <w:r>
              <w:rPr>
                <w:color w:val="FFFF00"/>
              </w:rPr>
              <w:t xml:space="preserve"> [</w:t>
            </w:r>
            <w:proofErr w:type="spellStart"/>
            <w:r>
              <w:rPr>
                <w:color w:val="FFFF00"/>
              </w:rPr>
              <w:t>fɔːk</w:t>
            </w:r>
            <w:proofErr w:type="spellEnd"/>
            <w:r>
              <w:rPr>
                <w:color w:val="FFFF00"/>
              </w:rPr>
              <w:t>]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Вилка, вилы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развилка</w:t>
            </w:r>
          </w:p>
          <w:p w:rsidR="0017191E" w:rsidRPr="0017191E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разветвление</w:t>
            </w:r>
            <w:r w:rsidRPr="0017191E">
              <w:rPr>
                <w:color w:val="FFFF00"/>
              </w:rPr>
              <w:t>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ответвление</w:t>
            </w:r>
          </w:p>
          <w:p w:rsidR="0017191E" w:rsidRP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P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P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Pr="00111A65" w:rsidRDefault="0017191E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11A65">
              <w:rPr>
                <w:b/>
                <w:i/>
                <w:color w:val="FFFFFF" w:themeColor="background1"/>
                <w:lang w:val="en-US"/>
              </w:rPr>
              <w:t>SLEEPING</w:t>
            </w:r>
            <w:r w:rsidRPr="00111A65">
              <w:rPr>
                <w:b/>
                <w:i/>
                <w:color w:val="FFFFFF" w:themeColor="background1"/>
              </w:rPr>
              <w:t xml:space="preserve"> </w:t>
            </w:r>
            <w:r w:rsidRPr="00111A65">
              <w:rPr>
                <w:b/>
                <w:i/>
                <w:color w:val="FFFFFF" w:themeColor="background1"/>
                <w:lang w:val="en-US"/>
              </w:rPr>
              <w:t>BAG</w:t>
            </w:r>
            <w:r w:rsidRPr="00111A65">
              <w:rPr>
                <w:b/>
                <w:i/>
                <w:color w:val="FFFFFF" w:themeColor="background1"/>
              </w:rPr>
              <w:t xml:space="preserve"> [ˈ</w:t>
            </w:r>
            <w:proofErr w:type="spellStart"/>
            <w:r w:rsidRPr="00111A65">
              <w:rPr>
                <w:b/>
                <w:i/>
                <w:color w:val="FFFFFF" w:themeColor="background1"/>
                <w:lang w:val="en-US"/>
              </w:rPr>
              <w:t>sli</w:t>
            </w:r>
            <w:proofErr w:type="spellEnd"/>
            <w:r w:rsidRPr="00111A65">
              <w:rPr>
                <w:b/>
                <w:i/>
                <w:color w:val="FFFFFF" w:themeColor="background1"/>
              </w:rPr>
              <w:t>ː</w:t>
            </w:r>
            <w:r w:rsidRPr="00111A65">
              <w:rPr>
                <w:b/>
                <w:i/>
                <w:color w:val="FFFFFF" w:themeColor="background1"/>
                <w:lang w:val="en-US"/>
              </w:rPr>
              <w:t>p</w:t>
            </w:r>
            <w:proofErr w:type="spellStart"/>
            <w:r w:rsidRPr="00111A65">
              <w:rPr>
                <w:b/>
                <w:i/>
                <w:color w:val="FFFFFF" w:themeColor="background1"/>
              </w:rPr>
              <w:t>ɪŋ</w:t>
            </w:r>
            <w:proofErr w:type="spellEnd"/>
            <w:r w:rsidRPr="00111A65">
              <w:rPr>
                <w:b/>
                <w:i/>
                <w:color w:val="FFFFFF" w:themeColor="background1"/>
              </w:rPr>
              <w:t xml:space="preserve"> </w:t>
            </w:r>
            <w:r w:rsidRPr="00111A65">
              <w:rPr>
                <w:b/>
                <w:i/>
                <w:color w:val="FFFFFF" w:themeColor="background1"/>
                <w:lang w:val="en-US"/>
              </w:rPr>
              <w:t>b</w:t>
            </w:r>
            <w:r w:rsidRPr="00111A65">
              <w:rPr>
                <w:b/>
                <w:i/>
                <w:color w:val="FFFFFF" w:themeColor="background1"/>
              </w:rPr>
              <w:t>æ</w:t>
            </w:r>
            <w:r w:rsidRPr="00111A65">
              <w:rPr>
                <w:b/>
                <w:i/>
                <w:color w:val="FFFFFF" w:themeColor="background1"/>
                <w:lang w:val="en-US"/>
              </w:rPr>
              <w:t>g</w:t>
            </w:r>
            <w:r w:rsidRPr="00111A65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111A65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17191E" w:rsidRPr="00111A65" w:rsidRDefault="0017191E" w:rsidP="00111A65">
            <w:pPr>
              <w:spacing w:after="0" w:line="240" w:lineRule="auto"/>
              <w:rPr>
                <w:color w:val="FFFFFF" w:themeColor="background1"/>
              </w:rPr>
            </w:pPr>
            <w:r w:rsidRPr="00111A65">
              <w:rPr>
                <w:color w:val="FFFFFF" w:themeColor="background1"/>
              </w:rPr>
              <w:t>спальный мешок спальник м</w:t>
            </w:r>
          </w:p>
          <w:p w:rsidR="0017191E" w:rsidRPr="00111A65" w:rsidRDefault="0017191E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17191E" w:rsidRPr="00111A65" w:rsidRDefault="0017191E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17191E" w:rsidRPr="00111A65" w:rsidRDefault="0017191E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17191E" w:rsidRPr="00EB1403" w:rsidRDefault="0017191E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ED</w:t>
            </w:r>
            <w:r w:rsidRPr="00EB1403">
              <w:rPr>
                <w:b/>
                <w:i/>
                <w:color w:val="FFFF00"/>
                <w:lang w:val="en-US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SHEET</w:t>
            </w:r>
            <w:r w:rsidRPr="00EB1403">
              <w:rPr>
                <w:b/>
                <w:i/>
                <w:color w:val="FFFF00"/>
                <w:lang w:val="en-US"/>
              </w:rPr>
              <w:t xml:space="preserve"> [</w:t>
            </w:r>
            <w:r>
              <w:rPr>
                <w:b/>
                <w:i/>
                <w:color w:val="FFFF00"/>
                <w:lang w:val="en-US"/>
              </w:rPr>
              <w:t>bed</w:t>
            </w:r>
            <w:r w:rsidRPr="00EB1403"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 w:rsidRPr="00EB1403">
              <w:rPr>
                <w:b/>
                <w:i/>
                <w:color w:val="FFFF00"/>
                <w:lang w:val="en-US"/>
              </w:rPr>
              <w:t>ʃ</w:t>
            </w:r>
            <w:r>
              <w:rPr>
                <w:b/>
                <w:i/>
                <w:color w:val="FFFF00"/>
                <w:lang w:val="en-US"/>
              </w:rPr>
              <w:t>i</w:t>
            </w:r>
            <w:r w:rsidRPr="00EB1403">
              <w:rPr>
                <w:b/>
                <w:i/>
                <w:color w:val="FFFF00"/>
                <w:lang w:val="en-US"/>
              </w:rPr>
              <w:t>ː</w:t>
            </w:r>
            <w:r>
              <w:rPr>
                <w:b/>
                <w:i/>
                <w:color w:val="FFFF00"/>
                <w:lang w:val="en-US"/>
              </w:rPr>
              <w:t>t</w:t>
            </w:r>
            <w:proofErr w:type="spellEnd"/>
            <w:r w:rsidRPr="00EB1403">
              <w:rPr>
                <w:b/>
                <w:i/>
                <w:color w:val="FFFF00"/>
                <w:lang w:val="en-US"/>
              </w:rPr>
              <w:t xml:space="preserve">] </w:t>
            </w:r>
            <w:proofErr w:type="spellStart"/>
            <w:r w:rsidRPr="0017191E">
              <w:rPr>
                <w:b/>
                <w:i/>
                <w:color w:val="FFFF00"/>
              </w:rPr>
              <w:t>сущ</w:t>
            </w:r>
            <w:proofErr w:type="spellEnd"/>
          </w:p>
          <w:p w:rsidR="0017191E" w:rsidRDefault="0017191E" w:rsidP="00111A65">
            <w:pPr>
              <w:spacing w:after="0" w:line="240" w:lineRule="auto"/>
              <w:rPr>
                <w:color w:val="FFFF00"/>
                <w:lang w:val="en-US"/>
              </w:rPr>
            </w:pPr>
            <w:proofErr w:type="spellStart"/>
            <w:r>
              <w:rPr>
                <w:color w:val="FFFF00"/>
                <w:lang w:val="en-US"/>
              </w:rPr>
              <w:t>простыня</w:t>
            </w:r>
            <w:proofErr w:type="spellEnd"/>
          </w:p>
          <w:p w:rsidR="0017191E" w:rsidRDefault="0017191E" w:rsidP="00111A65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17191E" w:rsidRPr="00EB1403" w:rsidRDefault="0017191E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RE</w:t>
            </w:r>
            <w:r w:rsidRPr="00EB1403">
              <w:rPr>
                <w:b/>
                <w:i/>
                <w:color w:val="FFFF00"/>
              </w:rPr>
              <w:t>-</w:t>
            </w:r>
            <w:r>
              <w:rPr>
                <w:b/>
                <w:i/>
                <w:color w:val="FFFF00"/>
                <w:lang w:val="en-US"/>
              </w:rPr>
              <w:t>TRAINING</w:t>
            </w:r>
            <w:r w:rsidRPr="00EB1403"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i</w:t>
            </w:r>
            <w:proofErr w:type="spellEnd"/>
            <w:r w:rsidRPr="00EB1403">
              <w:rPr>
                <w:b/>
                <w:i/>
                <w:color w:val="FFFF00"/>
              </w:rPr>
              <w:t>ː-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re</w:t>
            </w:r>
            <w:proofErr w:type="spellEnd"/>
            <w:r w:rsidRPr="00EB1403"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n</w:t>
            </w:r>
            <w:proofErr w:type="spellStart"/>
            <w:r w:rsidRPr="00EB1403">
              <w:rPr>
                <w:b/>
                <w:i/>
                <w:color w:val="FFFF00"/>
              </w:rPr>
              <w:t>ɪŋ</w:t>
            </w:r>
            <w:proofErr w:type="spellEnd"/>
            <w:r w:rsidRPr="00EB1403"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предварительная подготовка</w:t>
            </w: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Default="0017191E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GARRISON</w:t>
            </w:r>
            <w:r>
              <w:rPr>
                <w:b/>
                <w:i/>
                <w:color w:val="FFFF00"/>
              </w:rPr>
              <w:t xml:space="preserve"> ** ['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]</w:t>
            </w:r>
          </w:p>
          <w:p w:rsidR="0017191E" w:rsidRPr="00EB1403" w:rsidRDefault="0017191E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</w:t>
            </w:r>
            <w:r w:rsidRPr="00EB1403">
              <w:rPr>
                <w:color w:val="FFFF00"/>
              </w:rPr>
              <w:t>.;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воен</w:t>
            </w:r>
            <w:r w:rsidRPr="00EB1403">
              <w:rPr>
                <w:color w:val="FFFF00"/>
              </w:rPr>
              <w:t xml:space="preserve">. </w:t>
            </w:r>
            <w:r>
              <w:rPr>
                <w:color w:val="FFFF00"/>
              </w:rPr>
              <w:t>гарнизон</w:t>
            </w:r>
          </w:p>
          <w:p w:rsidR="0017191E" w:rsidRPr="00EB1403" w:rsidRDefault="0017191E" w:rsidP="00111A65">
            <w:pPr>
              <w:spacing w:after="0" w:line="240" w:lineRule="auto"/>
              <w:rPr>
                <w:color w:val="FFFF00"/>
              </w:rPr>
            </w:pPr>
          </w:p>
          <w:p w:rsidR="0017191E" w:rsidRPr="00EB1403" w:rsidRDefault="0017191E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17191E" w:rsidRPr="00EB1403" w:rsidRDefault="0017191E" w:rsidP="00111A65">
            <w:pPr>
              <w:spacing w:after="0" w:line="240" w:lineRule="auto"/>
              <w:rPr>
                <w:i/>
                <w:color w:val="FFFF00"/>
              </w:rPr>
            </w:pPr>
          </w:p>
          <w:p w:rsidR="00512CB4" w:rsidRDefault="00512CB4" w:rsidP="00111A6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NO MATTER WHAT (HAPPENS)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in any event; without regard to what happens (in the future)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смотря ни на что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то бы там ни было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важно что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'll be there on time, no matter what.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 matter what happens, we'll still be friends.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 matter what she says, this is too many people.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Что бы она ни говорила, здесь слишком много людей.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 matter what he said to her, she kept crying and begging.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Что бы он ни говорил ей, она лишь плакала, рыдала и просила пощадить.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нимест</w:t>
            </w:r>
            <w:proofErr w:type="spellEnd"/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He can't help you, no matter what he does."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Он не сможет помочь тебе, что бы ни делал.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f she were just near Ellen she wouldn't be afraid, no matter what happened.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Рядом с Эллин она не знала бы страха, что бы ни произошло.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512CB4" w:rsidRPr="00111A65" w:rsidRDefault="00512CB4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11A65">
              <w:rPr>
                <w:b/>
                <w:i/>
                <w:color w:val="FFFFFF" w:themeColor="background1"/>
                <w:lang w:val="en-US"/>
              </w:rPr>
              <w:lastRenderedPageBreak/>
              <w:t>SENATOR</w:t>
            </w:r>
            <w:r w:rsidRPr="00111A65">
              <w:rPr>
                <w:b/>
                <w:i/>
                <w:color w:val="FFFFFF" w:themeColor="background1"/>
              </w:rPr>
              <w:t xml:space="preserve"> ** [ˈ</w:t>
            </w:r>
            <w:proofErr w:type="spellStart"/>
            <w:r w:rsidRPr="00111A65">
              <w:rPr>
                <w:b/>
                <w:i/>
                <w:color w:val="FFFFFF" w:themeColor="background1"/>
                <w:lang w:val="en-US"/>
              </w:rPr>
              <w:t>sen</w:t>
            </w:r>
            <w:proofErr w:type="spellEnd"/>
            <w:r w:rsidRPr="00111A65">
              <w:rPr>
                <w:b/>
                <w:i/>
                <w:color w:val="FFFFFF" w:themeColor="background1"/>
              </w:rPr>
              <w:t>ə</w:t>
            </w:r>
            <w:r w:rsidRPr="00111A65">
              <w:rPr>
                <w:b/>
                <w:i/>
                <w:color w:val="FFFFFF" w:themeColor="background1"/>
                <w:lang w:val="en-US"/>
              </w:rPr>
              <w:t>t</w:t>
            </w:r>
            <w:r w:rsidRPr="00111A65">
              <w:rPr>
                <w:b/>
                <w:i/>
                <w:color w:val="FFFFFF" w:themeColor="background1"/>
              </w:rPr>
              <w:t>ə]</w:t>
            </w:r>
          </w:p>
          <w:p w:rsidR="00512CB4" w:rsidRPr="00111A65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 w:rsidRPr="00111A65">
              <w:rPr>
                <w:color w:val="FFFFFF" w:themeColor="background1"/>
              </w:rPr>
              <w:t xml:space="preserve">сенатор </w:t>
            </w:r>
            <w:proofErr w:type="spellStart"/>
            <w:r w:rsidRPr="00111A65">
              <w:rPr>
                <w:color w:val="FFFFFF" w:themeColor="background1"/>
              </w:rPr>
              <w:t>сенатор</w:t>
            </w:r>
            <w:proofErr w:type="spellEnd"/>
            <w:r w:rsidRPr="00111A65">
              <w:rPr>
                <w:color w:val="FFFFFF" w:themeColor="background1"/>
              </w:rPr>
              <w:t xml:space="preserve"> США</w:t>
            </w:r>
          </w:p>
          <w:p w:rsidR="00512CB4" w:rsidRPr="00111A65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512CB4" w:rsidRPr="00111A65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512CB4" w:rsidRPr="00111A65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512CB4" w:rsidRDefault="00512CB4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JEW</w:t>
            </w:r>
            <w:r>
              <w:rPr>
                <w:b/>
                <w:i/>
                <w:color w:val="FFFF00"/>
              </w:rPr>
              <w:t xml:space="preserve"> [ʤ</w:t>
            </w:r>
            <w:r>
              <w:rPr>
                <w:b/>
                <w:i/>
                <w:color w:val="FFFF00"/>
                <w:lang w:val="en-US"/>
              </w:rPr>
              <w:t>u</w:t>
            </w:r>
            <w:r>
              <w:rPr>
                <w:b/>
                <w:i/>
                <w:color w:val="FFFF00"/>
              </w:rPr>
              <w:t>ː]</w:t>
            </w: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еврей иудей </w:t>
            </w:r>
          </w:p>
          <w:p w:rsidR="00512CB4" w:rsidRDefault="00512CB4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US"/>
              </w:rPr>
              <w:t>JEWISH</w:t>
            </w:r>
            <w:r w:rsidRPr="00512CB4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</w:rPr>
              <w:t>[ˈʤ</w:t>
            </w:r>
            <w:r>
              <w:rPr>
                <w:b/>
                <w:i/>
                <w:lang w:val="en-US"/>
              </w:rPr>
              <w:t>u</w:t>
            </w:r>
            <w:r>
              <w:rPr>
                <w:b/>
                <w:i/>
              </w:rPr>
              <w:t>ː</w:t>
            </w:r>
            <w:proofErr w:type="spellStart"/>
            <w:r>
              <w:rPr>
                <w:b/>
                <w:i/>
              </w:rPr>
              <w:t>ɪʃ</w:t>
            </w:r>
            <w:proofErr w:type="spellEnd"/>
            <w:r>
              <w:rPr>
                <w:b/>
                <w:i/>
              </w:rPr>
              <w:t>]</w:t>
            </w:r>
          </w:p>
          <w:p w:rsidR="00512CB4" w:rsidRDefault="00512CB4" w:rsidP="00111A65">
            <w:pPr>
              <w:spacing w:after="0" w:line="240" w:lineRule="auto"/>
            </w:pPr>
            <w:r>
              <w:t>еврейский Иудейский</w:t>
            </w:r>
          </w:p>
          <w:p w:rsidR="002D0C7D" w:rsidRDefault="002D0C7D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EBREW ** {ʹ</w:t>
            </w:r>
            <w:proofErr w:type="spellStart"/>
            <w:proofErr w:type="gramStart"/>
            <w:r>
              <w:rPr>
                <w:b/>
                <w:i/>
              </w:rPr>
              <w:t>hi:bru</w:t>
            </w:r>
            <w:proofErr w:type="spellEnd"/>
            <w:proofErr w:type="gramEnd"/>
            <w:r>
              <w:rPr>
                <w:b/>
                <w:i/>
              </w:rPr>
              <w:t>:}</w:t>
            </w:r>
          </w:p>
          <w:p w:rsidR="002D0C7D" w:rsidRDefault="002D0C7D" w:rsidP="00111A65">
            <w:pPr>
              <w:spacing w:after="0" w:line="240" w:lineRule="auto"/>
            </w:pPr>
            <w:r>
              <w:t>1. иудей; еврей</w:t>
            </w:r>
          </w:p>
          <w:p w:rsidR="002D0C7D" w:rsidRDefault="002D0C7D" w:rsidP="00111A65">
            <w:pPr>
              <w:spacing w:after="0" w:line="240" w:lineRule="auto"/>
            </w:pPr>
            <w:r>
              <w:t>2. 1) древнееврейский язык (</w:t>
            </w:r>
            <w:proofErr w:type="spellStart"/>
            <w:r>
              <w:t>тж.Biblical</w:t>
            </w:r>
            <w:proofErr w:type="spellEnd"/>
            <w:r>
              <w:t xml:space="preserve"> ~)</w:t>
            </w:r>
          </w:p>
          <w:p w:rsidR="002D0C7D" w:rsidRDefault="002D0C7D" w:rsidP="00111A65">
            <w:pPr>
              <w:spacing w:after="0" w:line="240" w:lineRule="auto"/>
            </w:pPr>
            <w:r>
              <w:t>2) иврит (</w:t>
            </w:r>
            <w:proofErr w:type="spellStart"/>
            <w:proofErr w:type="gramStart"/>
            <w:r>
              <w:t>тж.modern</w:t>
            </w:r>
            <w:proofErr w:type="spellEnd"/>
            <w:proofErr w:type="gramEnd"/>
            <w:r>
              <w:t xml:space="preserve"> ~)</w:t>
            </w:r>
          </w:p>
          <w:p w:rsidR="002D0C7D" w:rsidRDefault="002D0C7D" w:rsidP="00111A6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ak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e</w:t>
            </w:r>
            <w:proofErr w:type="spellEnd"/>
            <w:r>
              <w:rPr>
                <w:i/>
              </w:rPr>
              <w:t>} ~ - говорить {писать} на иврите</w:t>
            </w:r>
          </w:p>
          <w:p w:rsidR="002D0C7D" w:rsidRDefault="002D0C7D" w:rsidP="00111A65">
            <w:pPr>
              <w:spacing w:after="0" w:line="240" w:lineRule="auto"/>
            </w:pPr>
            <w:r>
              <w:t>3. </w:t>
            </w:r>
            <w:proofErr w:type="spellStart"/>
            <w:r>
              <w:t>pl</w:t>
            </w:r>
            <w:proofErr w:type="spellEnd"/>
            <w:r>
              <w:t> </w:t>
            </w:r>
            <w:proofErr w:type="spellStart"/>
            <w:proofErr w:type="gramStart"/>
            <w:r>
              <w:t>библ.«</w:t>
            </w:r>
            <w:proofErr w:type="gramEnd"/>
            <w:r>
              <w:t>К</w:t>
            </w:r>
            <w:proofErr w:type="spellEnd"/>
            <w:r>
              <w:t xml:space="preserve"> евреям» (книга Нового завета)</w:t>
            </w:r>
          </w:p>
          <w:p w:rsidR="002D0C7D" w:rsidRDefault="002D0C7D" w:rsidP="00111A6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</w:t>
            </w:r>
            <w:proofErr w:type="spellEnd"/>
            <w:r>
              <w:rPr>
                <w:i/>
              </w:rPr>
              <w:t xml:space="preserve">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это для меня китайская грамота</w:t>
            </w:r>
          </w:p>
          <w:p w:rsidR="002D0C7D" w:rsidRDefault="002D0C7D" w:rsidP="00111A65">
            <w:pPr>
              <w:spacing w:after="0" w:line="240" w:lineRule="auto"/>
            </w:pPr>
            <w:r>
              <w:t>ПРИЛ. 1) древнееврейский, иудейский</w:t>
            </w:r>
          </w:p>
          <w:p w:rsidR="002D0C7D" w:rsidRDefault="002D0C7D" w:rsidP="00111A6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lendar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alphabet</w:t>
            </w:r>
            <w:proofErr w:type="spellEnd"/>
            <w:r>
              <w:rPr>
                <w:i/>
              </w:rPr>
              <w:t>} - древнееврейский календарь {алфавит}</w:t>
            </w:r>
          </w:p>
          <w:p w:rsidR="002D0C7D" w:rsidRDefault="002D0C7D" w:rsidP="00111A65">
            <w:pPr>
              <w:spacing w:after="0" w:line="240" w:lineRule="auto"/>
            </w:pPr>
            <w:r>
              <w:t>2) еврейский</w:t>
            </w:r>
          </w:p>
          <w:p w:rsidR="002D0C7D" w:rsidRDefault="002D0C7D" w:rsidP="00111A6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extraction</w:t>
            </w:r>
            <w:proofErr w:type="spellEnd"/>
            <w:r>
              <w:rPr>
                <w:i/>
              </w:rPr>
              <w:t xml:space="preserve"> - еврейского происхождения</w:t>
            </w:r>
          </w:p>
          <w:p w:rsidR="002D0C7D" w:rsidRDefault="002D0C7D" w:rsidP="00111A65">
            <w:pPr>
              <w:spacing w:after="0" w:line="240" w:lineRule="auto"/>
            </w:pPr>
          </w:p>
          <w:p w:rsidR="002D0C7D" w:rsidRDefault="002D0C7D" w:rsidP="00111A65">
            <w:pPr>
              <w:spacing w:after="0" w:line="240" w:lineRule="auto"/>
            </w:pPr>
          </w:p>
          <w:p w:rsidR="002D0C7D" w:rsidRDefault="002D0C7D" w:rsidP="00111A65">
            <w:pPr>
              <w:spacing w:after="0" w:line="240" w:lineRule="auto"/>
            </w:pPr>
          </w:p>
          <w:p w:rsidR="00512CB4" w:rsidRDefault="00512CB4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EXICON ** {ʹ</w:t>
            </w:r>
            <w:proofErr w:type="spellStart"/>
            <w:r>
              <w:rPr>
                <w:b/>
                <w:i/>
                <w:color w:val="FFFF00"/>
              </w:rPr>
              <w:t>leksıkən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512CB4" w:rsidRDefault="00512CB4" w:rsidP="00111A65">
            <w:pPr>
              <w:spacing w:after="0" w:line="240" w:lineRule="auto"/>
            </w:pPr>
            <w:r>
              <w:rPr>
                <w:color w:val="FFFF00"/>
              </w:rPr>
              <w:t xml:space="preserve">1. лексикон, лексика, словарь (особ. словарь </w:t>
            </w:r>
            <w:r>
              <w:t>какого-л. древнего языка), словарный запас</w:t>
            </w:r>
          </w:p>
          <w:p w:rsidR="00512CB4" w:rsidRDefault="00512CB4" w:rsidP="00111A65">
            <w:pPr>
              <w:spacing w:after="0" w:line="240" w:lineRule="auto"/>
            </w:pPr>
          </w:p>
          <w:p w:rsidR="00512CB4" w:rsidRDefault="00512CB4" w:rsidP="00111A65">
            <w:pPr>
              <w:spacing w:after="0" w:line="240" w:lineRule="auto"/>
            </w:pPr>
          </w:p>
          <w:p w:rsidR="00512CB4" w:rsidRDefault="00512CB4" w:rsidP="00111A65">
            <w:pPr>
              <w:spacing w:after="0" w:line="240" w:lineRule="auto"/>
            </w:pPr>
          </w:p>
          <w:p w:rsidR="00512CB4" w:rsidRDefault="00512CB4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RRIDOR ** {ʹ</w:t>
            </w:r>
            <w:proofErr w:type="spellStart"/>
            <w:r>
              <w:rPr>
                <w:b/>
                <w:i/>
                <w:color w:val="FFFF00"/>
              </w:rPr>
              <w:t>kɒrıdɔ</w:t>
            </w:r>
            <w:proofErr w:type="spellEnd"/>
            <w:r>
              <w:rPr>
                <w:b/>
                <w:i/>
                <w:color w:val="FFFF00"/>
              </w:rPr>
              <w:t>:} n</w:t>
            </w: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коридор, проход</w:t>
            </w:r>
          </w:p>
          <w:p w:rsidR="00512CB4" w:rsidRDefault="00512CB4" w:rsidP="00111A6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urved</w:t>
            </w:r>
            <w:proofErr w:type="spellEnd"/>
            <w:r>
              <w:rPr>
                <w:i/>
                <w:color w:val="FFFF00"/>
              </w:rPr>
              <w:t xml:space="preserve"> ~ - кривой коридор (фигура слалома)</w:t>
            </w: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</w:p>
          <w:p w:rsidR="00512CB4" w:rsidRDefault="00512CB4" w:rsidP="00111A65">
            <w:pPr>
              <w:spacing w:after="0" w:line="240" w:lineRule="auto"/>
            </w:pPr>
          </w:p>
          <w:p w:rsidR="00512CB4" w:rsidRDefault="00512CB4" w:rsidP="00111A65">
            <w:pPr>
              <w:spacing w:after="0" w:line="240" w:lineRule="auto"/>
            </w:pPr>
          </w:p>
          <w:p w:rsidR="00512CB4" w:rsidRDefault="00512CB4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IN ONE HOUR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ɪn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wʌn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ʊ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через час в течение часа</w:t>
            </w: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H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CH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Боль (особ. Продолжит, тупая, ноющая), ломота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болеть, испытывать боль;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ыть, ломить, щемить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острадать, переживать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ITIGATIO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ı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e</w:t>
            </w:r>
            <w:r>
              <w:rPr>
                <w:b/>
                <w:i/>
                <w:color w:val="FFFFFF" w:themeColor="background1"/>
              </w:rPr>
              <w:t>ıʃ</w:t>
            </w:r>
            <w:proofErr w:type="spellEnd"/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</w:rPr>
              <w:t xml:space="preserve">юр. </w:t>
            </w:r>
            <w:r>
              <w:rPr>
                <w:color w:val="FFFFFF" w:themeColor="background1"/>
              </w:rPr>
              <w:t>судебный процесс, судебное дело, тяжба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12CB4" w:rsidRDefault="00512CB4" w:rsidP="00111A6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ULER ** ['</w:t>
            </w:r>
            <w:proofErr w:type="spellStart"/>
            <w:r>
              <w:rPr>
                <w:b/>
                <w:i/>
                <w:color w:val="FFFFFF" w:themeColor="background1"/>
              </w:rPr>
              <w:t>ruːl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властелин, правитель, вождь, царь</w:t>
            </w:r>
          </w:p>
          <w:p w:rsidR="00512CB4" w:rsidRDefault="00512CB4" w:rsidP="00111A6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bsolute</w:t>
            </w:r>
            <w:proofErr w:type="spellEnd"/>
            <w:r>
              <w:rPr>
                <w:i/>
                <w:color w:val="FFFFFF" w:themeColor="background1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</w:rPr>
              <w:t>despotic</w:t>
            </w:r>
            <w:proofErr w:type="spellEnd"/>
            <w:r>
              <w:rPr>
                <w:i/>
                <w:color w:val="FFFFFF" w:themeColor="background1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</w:rPr>
              <w:t>dictator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uler</w:t>
            </w:r>
            <w:proofErr w:type="spellEnd"/>
            <w:r>
              <w:rPr>
                <w:i/>
                <w:color w:val="FFFFFF" w:themeColor="background1"/>
              </w:rPr>
              <w:t> — диктатор</w:t>
            </w:r>
          </w:p>
          <w:p w:rsidR="00512CB4" w:rsidRDefault="00512CB4" w:rsidP="00111A6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overthrow / unseat a ruler — </w:t>
            </w:r>
            <w:r>
              <w:rPr>
                <w:i/>
                <w:color w:val="FFFFFF" w:themeColor="background1"/>
              </w:rPr>
              <w:t>сброси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верг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ласть</w:t>
            </w:r>
          </w:p>
          <w:p w:rsidR="00512CB4" w:rsidRDefault="00512CB4" w:rsidP="00111A6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a ruler into power — </w:t>
            </w:r>
            <w:r>
              <w:rPr>
                <w:i/>
                <w:color w:val="FFFFFF" w:themeColor="background1"/>
              </w:rPr>
              <w:t>д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ла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ителю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c</w:t>
            </w:r>
            <w:proofErr w:type="spellStart"/>
            <w:r>
              <w:rPr>
                <w:color w:val="FFFFFF" w:themeColor="background1"/>
              </w:rPr>
              <w:t>ущ</w:t>
            </w:r>
            <w:proofErr w:type="spellEnd"/>
            <w:proofErr w:type="gramEnd"/>
            <w:r>
              <w:rPr>
                <w:color w:val="FFFFFF" w:themeColor="background1"/>
              </w:rPr>
              <w:t>. Линейка</w:t>
            </w:r>
          </w:p>
          <w:p w:rsidR="00512CB4" w:rsidRDefault="00512CB4" w:rsidP="00111A6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oo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uler</w:t>
            </w:r>
            <w:proofErr w:type="spellEnd"/>
            <w:r>
              <w:rPr>
                <w:i/>
                <w:color w:val="FFFFFF" w:themeColor="background1"/>
              </w:rPr>
              <w:t xml:space="preserve"> – деревянная линейка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OMPLISH</w:t>
            </w:r>
            <w:r>
              <w:rPr>
                <w:b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mpl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ʃ]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CCOMPLISH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l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V</w:t>
            </w:r>
            <w:r w:rsidRPr="00512CB4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выполнять, выполнить, исполнять, исполнить, совершать, совершить, осуществлять, осуществить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как вам удалось этого добиться? 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выполнить задачу [обещание] 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вершить подвиг 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object - </w:t>
            </w:r>
            <w:r>
              <w:rPr>
                <w:i/>
                <w:color w:val="FFFFFF" w:themeColor="background1"/>
                <w:highlight w:val="black"/>
              </w:rPr>
              <w:t>дости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е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завершать, доводить до конца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йти /пробежать, проехать/ расстояние 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60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остиг 60 лет, ему исполнилось 60 лет 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остигать, достичь, достигнуть, добиваться, добиться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Pr="00512CB4" w:rsidRDefault="00512CB4" w:rsidP="00111A6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PROMINENT</w:t>
            </w:r>
            <w:r w:rsidRPr="00512CB4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512CB4"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m</w:t>
            </w:r>
            <w:r w:rsidRPr="00512CB4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512CB4"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512CB4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a</w:t>
            </w: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выступающий, торчащий</w:t>
            </w:r>
          </w:p>
          <w:p w:rsidR="00512CB4" w:rsidRDefault="00512CB4" w:rsidP="00111A6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eeth</w:t>
            </w:r>
            <w:proofErr w:type="spellEnd"/>
            <w:r>
              <w:rPr>
                <w:i/>
                <w:color w:val="FFFF00"/>
              </w:rPr>
              <w:t xml:space="preserve"> - выступающие вперёд зубы</w:t>
            </w:r>
          </w:p>
          <w:p w:rsidR="00512CB4" w:rsidRDefault="00512CB4" w:rsidP="00111A6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hin</w:t>
            </w:r>
            <w:proofErr w:type="spellEnd"/>
            <w:r>
              <w:rPr>
                <w:i/>
                <w:color w:val="FFFF00"/>
              </w:rPr>
              <w:t xml:space="preserve"> - выдающийся подбородок</w:t>
            </w:r>
          </w:p>
          <w:p w:rsidR="00512CB4" w:rsidRDefault="00512CB4" w:rsidP="00111A6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heekbones</w:t>
            </w:r>
            <w:proofErr w:type="spellEnd"/>
            <w:r>
              <w:rPr>
                <w:i/>
                <w:color w:val="FFFF00"/>
              </w:rPr>
              <w:t xml:space="preserve"> - высокие скулы</w:t>
            </w:r>
          </w:p>
          <w:p w:rsidR="00512CB4" w:rsidRDefault="00512CB4" w:rsidP="00111A6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s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pea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range</w:t>
            </w:r>
            <w:proofErr w:type="spellEnd"/>
            <w:r>
              <w:rPr>
                <w:i/>
                <w:color w:val="FFFF00"/>
              </w:rPr>
              <w:t xml:space="preserve"> - самая высокая вершина горного хребта</w:t>
            </w: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выпуклый, рельефный</w:t>
            </w:r>
          </w:p>
          <w:p w:rsidR="00512CB4" w:rsidRDefault="00512CB4" w:rsidP="00111A6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color w:val="FFFF00"/>
              </w:rPr>
              <w:t xml:space="preserve"> ~ </w:t>
            </w:r>
            <w:proofErr w:type="spellStart"/>
            <w:r>
              <w:rPr>
                <w:color w:val="FFFF00"/>
              </w:rPr>
              <w:t>eyes</w:t>
            </w:r>
            <w:proofErr w:type="spellEnd"/>
            <w:r>
              <w:rPr>
                <w:color w:val="FFFF00"/>
              </w:rPr>
              <w:t xml:space="preserve"> - пучеглазый</w:t>
            </w: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 заметный, бросающийся в глаза, видный</w:t>
            </w:r>
          </w:p>
          <w:p w:rsidR="00512CB4" w:rsidRDefault="00512CB4" w:rsidP="00111A6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uilding</w:t>
            </w:r>
            <w:proofErr w:type="spellEnd"/>
            <w:r>
              <w:rPr>
                <w:i/>
                <w:color w:val="FFFF00"/>
              </w:rPr>
              <w:t xml:space="preserve"> - заметное /бросающееся в глаза/ здание</w:t>
            </w:r>
          </w:p>
          <w:p w:rsidR="00512CB4" w:rsidRDefault="00512CB4" w:rsidP="00111A6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 features in the landscape - </w:t>
            </w:r>
            <w:r>
              <w:rPr>
                <w:i/>
                <w:color w:val="FFFF00"/>
              </w:rPr>
              <w:t>характерны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черт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ейзажа</w:t>
            </w:r>
          </w:p>
          <w:p w:rsidR="00512CB4" w:rsidRDefault="00512CB4" w:rsidP="00111A6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l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position</w:t>
            </w:r>
            <w:proofErr w:type="spellEnd"/>
            <w:r>
              <w:rPr>
                <w:i/>
                <w:color w:val="FFFF00"/>
              </w:rPr>
              <w:t xml:space="preserve"> - занимать видное положение /видный пост/</w:t>
            </w: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4. известный, знаменитый, выдающийся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00"/>
              </w:rPr>
              <w:t>town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men</w:t>
            </w:r>
            <w:proofErr w:type="spellEnd"/>
            <w:r>
              <w:rPr>
                <w:i/>
                <w:color w:val="FFFF00"/>
              </w:rPr>
              <w:t xml:space="preserve"> - известные /видные, заметные/ люди в городе</w:t>
            </w:r>
          </w:p>
          <w:p w:rsidR="00512CB4" w:rsidRDefault="00512CB4" w:rsidP="00111A6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ur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ingers</w:t>
            </w:r>
            <w:proofErr w:type="spellEnd"/>
            <w:r>
              <w:rPr>
                <w:i/>
                <w:color w:val="FFFF00"/>
              </w:rPr>
              <w:t xml:space="preserve"> - наши известные /выдающиеся/ певцы</w:t>
            </w: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00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EYOND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j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ɒ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загробная жизнь,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тж. 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great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~), потусторонний мир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512CB4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can</w:t>
            </w:r>
            <w:r w:rsidRPr="00512CB4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we</w:t>
            </w:r>
            <w:r w:rsidRPr="00512CB4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know</w:t>
            </w:r>
            <w:r w:rsidRPr="00512CB4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</w:t>
            </w:r>
            <w:r w:rsidRPr="00512CB4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? - что мы знаем о потустороннем мире?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00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he</w:t>
            </w:r>
            <w:r w:rsidRPr="00512CB4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back</w:t>
            </w:r>
            <w:r w:rsidRPr="00512CB4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 отдалённое место, глушь, край света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lives at the back of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а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нахождение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ЗА, ПО ТУ СТОРОНУ,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ЗА ПРЕДЕЛАМИ, ЗА ГРАНИЦЕЙ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riv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екой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riz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горизонтом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a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океаном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use i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club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м находится за клубом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512CB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ntr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пределами этой страны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could not be hear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cond row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не было слышно дальше второго ряда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ее поздний срок, врем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ПОЗЖЕ, ПОСЛЕ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512CB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</w:t>
            </w:r>
            <w:r w:rsidRPr="00512CB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ine</w:t>
            </w:r>
            <w:r w:rsidRPr="00512CB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c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риходите (домой) позже девяти часов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ход за пределы, границы, рамки 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ЫШЕ, СВЕРХ, ВНЕ, ЗА ПРЕДЕЛАМИ, НЕ, БЕЗ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rea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досягаемости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ie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ероятно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is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не всякого сравнения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ub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омненно, бесспорно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 questi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всякого сомнения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pressi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разимо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grasp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ижимо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знадёжно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512CB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ишком далеко; не по существу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asur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без числа; б) неизмеримо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512CB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p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амками, за пределам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смотрения, рабо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pai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длежит ремонту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ur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злечимый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ndura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носимый, непереносимый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512CB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512CB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ok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дело нешуточное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price wa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 he could pa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а была для него слишком высока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 is fa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 brother in physic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м знает физику гораздо лучше, чем его брат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s ~ my understanding /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это выше моего понимания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ить не по средствам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~ one‘s authorit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ыс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номоч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не не по силам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ai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выше всяких похвал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o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езнадёжен, его нельзя спасти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личие чего-л. дополнительного, добавочног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КРОМЕ, СВЕРХ, БОЛЬШЕ; ПОМИМО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rea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е сказал ничего нового; всё, что он сказал, нам было известно и без него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t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есть ещё гостиницы, кроме этой? 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5.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ДАЛЕКО, ВДАЛИ; ДАЛЬШЕ, ДАЛЕЕ, НА РАССТОЯНИИ</w:t>
            </w:r>
          </w:p>
          <w:p w:rsidR="00512CB4" w:rsidRDefault="00512CB4" w:rsidP="00111A6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512CB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512CB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ll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льше /вдали/ были холмы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 ** [mend]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MEND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ndɪd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монт, починка, восстановление</w:t>
            </w:r>
          </w:p>
          <w:p w:rsidR="00512CB4" w:rsidRDefault="00512CB4" w:rsidP="00111A6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mo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иненные места были почти незаметны, штопка была почти не видна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лучш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доровья, дел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12CB4" w:rsidRDefault="00512CB4" w:rsidP="00111A6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дти на лад, идти на поправку, улучшаться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чинить, исправлять; ремонтировать, улучш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поправляться</w:t>
            </w:r>
          </w:p>
          <w:p w:rsidR="00512CB4" w:rsidRDefault="00512CB4" w:rsidP="00111A6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sho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ин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тинки</w:t>
            </w:r>
          </w:p>
          <w:p w:rsidR="00512CB4" w:rsidRDefault="00512CB4" w:rsidP="00111A6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one‘s cloth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чин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ежду</w:t>
            </w:r>
          </w:p>
          <w:p w:rsidR="00512CB4" w:rsidRDefault="00512CB4" w:rsidP="00111A6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ck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оски нужно заштопать</w:t>
            </w:r>
          </w:p>
          <w:p w:rsidR="00512CB4" w:rsidRDefault="00512CB4" w:rsidP="00111A6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изводить художественный ремонт, делать художественную штопку</w:t>
            </w: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12CB4" w:rsidRDefault="00512CB4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12CB4" w:rsidRDefault="00512CB4" w:rsidP="00111A6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URCHASE</w:t>
            </w:r>
            <w:r>
              <w:rPr>
                <w:b/>
                <w:i/>
                <w:color w:val="FFFFFF" w:themeColor="background1"/>
              </w:rPr>
              <w:t xml:space="preserve"> ** </w:t>
            </w:r>
            <w:r>
              <w:rPr>
                <w:b/>
                <w:i/>
                <w:color w:val="FFFF00"/>
              </w:rPr>
              <w:t>{ʹ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t</w:t>
            </w:r>
            <w:proofErr w:type="spellStart"/>
            <w:r>
              <w:rPr>
                <w:b/>
                <w:i/>
                <w:color w:val="FFFF00"/>
              </w:rPr>
              <w:t>ʃ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512CB4" w:rsidRDefault="00512CB4" w:rsidP="00111A6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URCHASED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купля, покупка, закупка, приобретение</w:t>
            </w:r>
          </w:p>
          <w:p w:rsidR="00512CB4" w:rsidRDefault="00512CB4" w:rsidP="00111A6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ABIŠ SAID HE WAS THE VICTIM OF A PLOT BY HIS POLITICAL FOES, WITH NATIONAL ELECTIONS TAKING PLACE ON FRIDAY AND SATURDAY. THE PURCHASE WAS HISTORICAL, HE ADDED.</w:t>
            </w:r>
          </w:p>
          <w:p w:rsidR="00512CB4" w:rsidRDefault="00512CB4" w:rsidP="00111A6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r>
              <w:rPr>
                <w:i/>
                <w:color w:val="FFFFFF" w:themeColor="background1"/>
                <w:lang w:val="en-US"/>
              </w:rPr>
              <w:t>and sale</w:t>
            </w:r>
            <w:r>
              <w:rPr>
                <w:i/>
                <w:color w:val="FFFFFF" w:themeColor="background1"/>
              </w:rPr>
              <w:t xml:space="preserve"> - купля и продажа</w:t>
            </w:r>
          </w:p>
          <w:p w:rsidR="00512CB4" w:rsidRDefault="00512CB4" w:rsidP="00111A6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r>
              <w:rPr>
                <w:i/>
                <w:color w:val="FFFFFF" w:themeColor="background1"/>
                <w:lang w:val="en-US"/>
              </w:rPr>
              <w:t>department</w:t>
            </w:r>
            <w:r>
              <w:rPr>
                <w:i/>
                <w:color w:val="FFFFFF" w:themeColor="background1"/>
              </w:rPr>
              <w:t xml:space="preserve"> - отдел снабжения</w:t>
            </w:r>
          </w:p>
          <w:p w:rsidR="00512CB4" w:rsidRDefault="00512CB4" w:rsidP="00111A6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x</w:t>
            </w:r>
            <w:proofErr w:type="spellEnd"/>
            <w:r>
              <w:rPr>
                <w:i/>
                <w:color w:val="FFFFFF" w:themeColor="background1"/>
              </w:rPr>
              <w:t xml:space="preserve"> - налог на покупки</w:t>
            </w:r>
          </w:p>
          <w:p w:rsidR="00512CB4" w:rsidRDefault="00512CB4" w:rsidP="00111A6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n credit, credit ~ - </w:t>
            </w:r>
            <w:r>
              <w:rPr>
                <w:i/>
                <w:color w:val="FFFFFF" w:themeColor="background1"/>
              </w:rPr>
              <w:t>покуп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едит</w:t>
            </w:r>
          </w:p>
          <w:p w:rsidR="00512CB4" w:rsidRDefault="00512CB4" w:rsidP="00111A6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sh</w:t>
            </w:r>
            <w:proofErr w:type="spellEnd"/>
            <w:r>
              <w:rPr>
                <w:i/>
                <w:color w:val="FFFFFF" w:themeColor="background1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sh</w:t>
            </w:r>
            <w:proofErr w:type="spellEnd"/>
            <w:r>
              <w:rPr>
                <w:i/>
                <w:color w:val="FFFFFF" w:themeColor="background1"/>
              </w:rPr>
              <w:t xml:space="preserve"> - покупка за наличные (деньги)</w:t>
            </w:r>
          </w:p>
          <w:p w:rsidR="00512CB4" w:rsidRDefault="00512CB4" w:rsidP="00111A6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rm</w:t>
            </w:r>
            <w:proofErr w:type="spellEnd"/>
            <w:r>
              <w:rPr>
                <w:i/>
                <w:color w:val="FFFFFF" w:themeColor="background1"/>
              </w:rPr>
              <w:t xml:space="preserve"> - продажа на срок или с последующей поставкой товара</w:t>
            </w:r>
          </w:p>
          <w:p w:rsidR="00512CB4" w:rsidRDefault="00512CB4" w:rsidP="00111A6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~s - делать покупки, покупать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</w:t>
            </w:r>
            <w:proofErr w:type="spellStart"/>
            <w:proofErr w:type="gramStart"/>
            <w:r>
              <w:rPr>
                <w:color w:val="FFFFFF" w:themeColor="background1"/>
              </w:rPr>
              <w:t>юр.приобретение</w:t>
            </w:r>
            <w:proofErr w:type="spellEnd"/>
            <w:proofErr w:type="gramEnd"/>
            <w:r>
              <w:rPr>
                <w:color w:val="FFFFFF" w:themeColor="background1"/>
              </w:rPr>
              <w:t>, покупка имущества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купленная вещь, покупка</w:t>
            </w:r>
          </w:p>
          <w:p w:rsidR="00512CB4" w:rsidRDefault="00512CB4" w:rsidP="00111A6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rece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эта книга - моя недавняя покупка, я недавно купил эту книгу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покупать, закупать; приобретать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KIDNAP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ı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n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мер.</w:t>
            </w:r>
            <w:r>
              <w:rPr>
                <w:color w:val="FFFFFF" w:themeColor="background1"/>
                <w:lang w:val="en-US"/>
              </w:rPr>
              <w:t> kidnaping</w:t>
            </w:r>
          </w:p>
          <w:p w:rsidR="00512CB4" w:rsidRDefault="00512CB4" w:rsidP="00111A6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KIDNAPED</w:t>
            </w:r>
            <w:r>
              <w:rPr>
                <w:b/>
                <w:i/>
                <w:color w:val="FFFFFF" w:themeColor="background1"/>
              </w:rPr>
              <w:t xml:space="preserve">, </w:t>
            </w:r>
            <w:r>
              <w:rPr>
                <w:b/>
                <w:i/>
                <w:color w:val="FFFFFF" w:themeColor="background1"/>
                <w:lang w:val="en-US"/>
              </w:rPr>
              <w:t>KIDNAPPED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похищать людей (для получения выкупа)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сильно или обманом увозить (кого-л.; обыкн. для получения выкупа)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CB4" w:rsidRDefault="00512CB4" w:rsidP="00111A65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lang w:val="en-US"/>
              </w:rPr>
              <w:t>MENACE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FF" w:themeColor="background1"/>
                <w:lang w:val="en-US"/>
              </w:rPr>
              <w:t>men</w:t>
            </w:r>
            <w:r>
              <w:rPr>
                <w:b/>
                <w:color w:val="FFFFFF" w:themeColor="background1"/>
              </w:rPr>
              <w:t>ı</w:t>
            </w:r>
            <w:r>
              <w:rPr>
                <w:b/>
                <w:color w:val="FFFFFF" w:themeColor="background1"/>
                <w:lang w:val="en-US"/>
              </w:rPr>
              <w:t>s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512CB4" w:rsidRDefault="00512CB4" w:rsidP="00111A6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ENACED</w:t>
            </w:r>
          </w:p>
          <w:p w:rsidR="00512CB4" w:rsidRDefault="00512CB4" w:rsidP="00111A65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  <w:r>
              <w:rPr>
                <w:color w:val="FFFFFF" w:themeColor="background1"/>
              </w:rPr>
              <w:t>угроза; опасность</w:t>
            </w:r>
          </w:p>
          <w:p w:rsidR="00512CB4" w:rsidRDefault="00512CB4" w:rsidP="00111A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ace</w:t>
            </w:r>
            <w:proofErr w:type="spellEnd"/>
            <w:r>
              <w:rPr>
                <w:i/>
                <w:color w:val="FFFFFF" w:themeColor="background1"/>
              </w:rPr>
              <w:t xml:space="preserve"> - угроза миру во всём мире, угроза всеобщему миру</w:t>
            </w:r>
          </w:p>
          <w:p w:rsidR="00512CB4" w:rsidRDefault="00512CB4" w:rsidP="00111A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fety</w:t>
            </w:r>
            <w:proofErr w:type="spellEnd"/>
            <w:r>
              <w:rPr>
                <w:i/>
                <w:color w:val="FFFFFF" w:themeColor="background1"/>
              </w:rPr>
              <w:t xml:space="preserve"> - угроза нашей безопасности</w:t>
            </w:r>
          </w:p>
          <w:p w:rsidR="00512CB4" w:rsidRDefault="00512CB4" w:rsidP="00111A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- угроза /опасность/ войны</w:t>
            </w:r>
          </w:p>
          <w:p w:rsidR="00512CB4" w:rsidRDefault="00512CB4" w:rsidP="00111A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peak with ~ in one's voice - </w:t>
            </w:r>
            <w:r>
              <w:rPr>
                <w:i/>
                <w:color w:val="FFFFFF" w:themeColor="background1"/>
              </w:rPr>
              <w:t>говор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рожающ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ном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ГЛАГ.</w:t>
            </w:r>
            <w:r>
              <w:rPr>
                <w:color w:val="FFFFFF" w:themeColor="background1"/>
              </w:rPr>
              <w:t xml:space="preserve"> угрожать, запугивать, грозить</w:t>
            </w:r>
          </w:p>
          <w:p w:rsidR="00512CB4" w:rsidRDefault="00512CB4" w:rsidP="00111A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- угрожать (грозить) войной</w:t>
            </w:r>
          </w:p>
          <w:p w:rsidR="00512CB4" w:rsidRDefault="00512CB4" w:rsidP="00111A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- её жизни угрожала опасность, её жизнь находилась под угрозой</w:t>
            </w:r>
          </w:p>
          <w:p w:rsidR="00512CB4" w:rsidRDefault="00512CB4" w:rsidP="00111A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nation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- страна, которой угрожают войной</w:t>
            </w:r>
          </w:p>
          <w:p w:rsidR="00512CB4" w:rsidRDefault="00512CB4" w:rsidP="00111A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uns</w:t>
            </w:r>
            <w:proofErr w:type="spellEnd"/>
            <w:r>
              <w:rPr>
                <w:i/>
                <w:color w:val="FFFFFF" w:themeColor="background1"/>
              </w:rPr>
              <w:t xml:space="preserve"> - они угрожали ему оружием</w:t>
            </w: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512CB4" w:rsidRDefault="00512CB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BOUT</w:t>
            </w:r>
            <w:r w:rsidRPr="0036481F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TIME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adv</w:t>
            </w:r>
            <w:proofErr w:type="spellEnd"/>
            <w:r w:rsidRPr="0036481F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infml</w:t>
            </w:r>
            <w:proofErr w:type="spellEnd"/>
            <w:r w:rsidRPr="0036481F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САМОЕ ВРЕМЯ, ПОРА, ДАВНО ПОРА, ВОВРЕМЯ, НАКОНЕЦ-ТО</w:t>
            </w:r>
          </w:p>
          <w:p w:rsidR="0036481F" w:rsidRDefault="0036481F" w:rsidP="00111A6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about time you stopped being so rude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ра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убить</w:t>
            </w:r>
          </w:p>
          <w:p w:rsidR="0036481F" w:rsidRDefault="0036481F" w:rsidP="00111A6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been promoted and about time considering all the years he has been with the company and ail the hard work he has put in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ыс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о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иль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али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едь он столько лет работает в этой компании, а сколько труда он в нее вложил</w:t>
            </w:r>
          </w:p>
          <w:p w:rsidR="0036481F" w:rsidRDefault="0036481F" w:rsidP="00111A6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"The book you ordered has now arrived" "About time, too" "</w:t>
            </w:r>
            <w:r>
              <w:rPr>
                <w:i/>
                <w:color w:val="FFFFFF" w:themeColor="background1"/>
              </w:rPr>
              <w:t>Книг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аза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шла</w:t>
            </w:r>
            <w:r>
              <w:rPr>
                <w:i/>
                <w:color w:val="FFFFFF" w:themeColor="background1"/>
                <w:lang w:val="en-US"/>
              </w:rPr>
              <w:t xml:space="preserve">" </w:t>
            </w:r>
          </w:p>
          <w:p w:rsidR="0036481F" w:rsidRDefault="0036481F" w:rsidP="00111A6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- "</w:t>
            </w:r>
            <w:r>
              <w:rPr>
                <w:i/>
                <w:color w:val="FFFFFF" w:themeColor="background1"/>
              </w:rPr>
              <w:t>Наконец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" And about time, too! </w:t>
            </w:r>
            <w:r>
              <w:rPr>
                <w:i/>
                <w:color w:val="FFFFFF" w:themeColor="background1"/>
              </w:rPr>
              <w:t>Дав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36481F" w:rsidRDefault="0036481F" w:rsidP="00111A6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UNLESS THESE SHORTAGES ARE RECTIFIED, MANY AMERICANS WON’T RETURN TO WORK ANYTIME SOON. </w:t>
            </w:r>
            <w:r>
              <w:rPr>
                <w:b/>
                <w:i/>
                <w:color w:val="FFFFFF" w:themeColor="background1"/>
              </w:rPr>
              <w:t>I SAY IT’S ABOUT TIME.</w:t>
            </w:r>
          </w:p>
          <w:p w:rsidR="0036481F" w:rsidRDefault="0036481F" w:rsidP="00111A6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36481F" w:rsidRDefault="0036481F" w:rsidP="00111A6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1 Весьма, крайне, чрезвычайно, совершенно, очень</w:t>
            </w:r>
          </w:p>
          <w:p w:rsidR="0036481F" w:rsidRDefault="0036481F" w:rsidP="00111A65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haust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uin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я совершенно измучен [разорён] </w:t>
            </w:r>
          </w:p>
          <w:p w:rsidR="0036481F" w:rsidRDefault="0036481F" w:rsidP="00111A6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олностью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бсолютно</w:t>
            </w:r>
            <w:proofErr w:type="gramEnd"/>
          </w:p>
          <w:p w:rsidR="0036481F" w:rsidRDefault="0036481F" w:rsidP="00111A65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chel stared at the two men, feeling utterly perplexed.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йче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отрел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чин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бита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к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36481F" w:rsidRDefault="0036481F" w:rsidP="00111A65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36481F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tion</w:t>
            </w:r>
            <w:r w:rsidRPr="0036481F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s</w:t>
            </w:r>
            <w:r w:rsidRPr="0036481F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 w:rsidRPr="0036481F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nexpected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Его движение оказалось совершенно неожиданным.</w:t>
            </w:r>
          </w:p>
          <w:p w:rsidR="0036481F" w:rsidRDefault="0036481F" w:rsidP="00111A65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"I'm afraid, sir, that will be utterly impossible." -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с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эр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возмож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36481F" w:rsidRDefault="0036481F" w:rsidP="00111A6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36481F" w:rsidRDefault="0036481F" w:rsidP="00111A6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36481F" w:rsidRDefault="0036481F" w:rsidP="00111A6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36481F" w:rsidRDefault="0036481F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ORROWER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ɔrəu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заёмщик</w:t>
            </w:r>
            <w:r>
              <w:rPr>
                <w:color w:val="FFFFFF" w:themeColor="background1"/>
                <w:lang w:val="en-US"/>
              </w:rPr>
              <w:t>; </w:t>
            </w:r>
            <w:r>
              <w:rPr>
                <w:color w:val="FFFFFF" w:themeColor="background1"/>
              </w:rPr>
              <w:t>берущи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займы</w:t>
            </w:r>
          </w:p>
          <w:p w:rsidR="0036481F" w:rsidRDefault="0036481F" w:rsidP="00111A6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FEDERAL GOVERNMENT, UNDER A COMBINATION OF POLICIES FROM THE TRUMP AND BIDEN ADMINISTRATIONS, HAS ALLOWED BORROWERS LIKE HIS WIFE TO SUSPEND STUDENT-LOAN PAYMENTS THROUGH JANUARY 2022.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6481F" w:rsidRPr="0036481F" w:rsidRDefault="0036481F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DUCT</w:t>
            </w:r>
            <w:r w:rsidRPr="0036481F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 ** [</w:t>
            </w:r>
            <w:r w:rsidRPr="0036481F">
              <w:rPr>
                <w:b/>
                <w:i/>
                <w:color w:val="FFFFFF" w:themeColor="background1"/>
                <w:u w:val="single"/>
                <w:lang w:val="en-US"/>
              </w:rPr>
              <w:t>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36481F">
              <w:rPr>
                <w:b/>
                <w:i/>
                <w:color w:val="FFFFFF" w:themeColor="background1"/>
                <w:u w:val="single"/>
                <w:lang w:val="en-US"/>
              </w:rPr>
              <w:t>ɔ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r w:rsidRPr="0036481F">
              <w:rPr>
                <w:b/>
                <w:i/>
                <w:color w:val="FFFFFF" w:themeColor="background1"/>
                <w:u w:val="single"/>
                <w:lang w:val="en-US"/>
              </w:rPr>
              <w:t>ʌ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proofErr w:type="spellEnd"/>
            <w:r w:rsidRPr="0036481F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36481F" w:rsidRPr="0036481F" w:rsidRDefault="0036481F" w:rsidP="00111A6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 w:rsidRPr="0036481F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36481F"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36481F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36481F">
              <w:rPr>
                <w:b/>
                <w:i/>
                <w:color w:val="FFFFFF" w:themeColor="background1"/>
                <w:lang w:val="en-US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36481F">
              <w:rPr>
                <w:b/>
                <w:i/>
                <w:color w:val="FFFFFF" w:themeColor="background1"/>
                <w:lang w:val="en-US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proofErr w:type="spellEnd"/>
            <w:r w:rsidRPr="0036481F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36481F" w:rsidRPr="0036481F" w:rsidRDefault="0036481F" w:rsidP="00111A6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DUCTED</w:t>
            </w:r>
            <w:r w:rsidRPr="0036481F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36481F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36481F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36481F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r w:rsidRPr="0036481F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36481F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руководство, управление;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едение, проведение, осуществление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едение, действие, поступок</w:t>
            </w:r>
          </w:p>
          <w:p w:rsidR="0036481F" w:rsidRDefault="0036481F" w:rsidP="00111A6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ROWNLEE’S DECISION CAME AFTER HE WAS JUDGED TO HAVE PUSHED THE AMERICAN CHASE MCQUEEN UNDER THE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WATER AND DISQUALIFIED FOR UNSPORTSMANLIKE CONDUCT, ALTHOUGH HE LATER INSISTED IT WAS ACCIDENTAL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 xml:space="preserve">1 </w:t>
            </w:r>
            <w:r>
              <w:rPr>
                <w:color w:val="FFFFFF" w:themeColor="background1"/>
                <w:highlight w:val="black"/>
              </w:rPr>
              <w:t>сопровождать, быть чьем-</w:t>
            </w:r>
            <w:r>
              <w:rPr>
                <w:color w:val="FFFF00"/>
                <w:highlight w:val="black"/>
              </w:rPr>
              <w:t>либо проводником;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 вести, руководить, осуществлять, выполнять</w:t>
            </w:r>
            <w:r>
              <w:rPr>
                <w:color w:val="FFFFFF" w:themeColor="background1"/>
                <w:highlight w:val="black"/>
              </w:rPr>
              <w:t>, водить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оводить, провести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proofErr w:type="spellStart"/>
            <w:r>
              <w:rPr>
                <w:color w:val="FFFFFF" w:themeColor="background1"/>
                <w:highlight w:val="black"/>
              </w:rPr>
              <w:t>возвр</w:t>
            </w:r>
            <w:proofErr w:type="spellEnd"/>
            <w:r>
              <w:rPr>
                <w:color w:val="FFFFFF" w:themeColor="background1"/>
                <w:highlight w:val="black"/>
              </w:rPr>
              <w:t>. вести себя (о поведении)</w:t>
            </w:r>
          </w:p>
          <w:p w:rsidR="0036481F" w:rsidRDefault="0036481F" w:rsidP="00111A6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s himself well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дёт</w:t>
            </w:r>
          </w:p>
          <w:p w:rsidR="0036481F" w:rsidRDefault="0036481F" w:rsidP="00111A6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like the way your children ~ themselve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вед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физ. проводить, служить проводником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6481F" w:rsidRDefault="0036481F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EPOT ** {ʹ</w:t>
            </w:r>
            <w:proofErr w:type="spellStart"/>
            <w:r>
              <w:rPr>
                <w:b/>
                <w:i/>
                <w:color w:val="FFFFFF" w:themeColor="background1"/>
              </w:rPr>
              <w:t>depəʋ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36481F" w:rsidRDefault="0036481F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депо</w:t>
            </w:r>
          </w:p>
          <w:p w:rsidR="0036481F" w:rsidRDefault="0036481F" w:rsidP="00111A6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comot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pot</w:t>
            </w:r>
            <w:proofErr w:type="spellEnd"/>
            <w:r>
              <w:rPr>
                <w:i/>
                <w:color w:val="FFFFFF" w:themeColor="background1"/>
              </w:rPr>
              <w:t xml:space="preserve"> – локомотивное депо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иол. Депо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 xml:space="preserve"> склад, хранилище; амбар</w:t>
            </w:r>
          </w:p>
          <w:p w:rsidR="0036481F" w:rsidRDefault="0036481F" w:rsidP="00111A6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ain</w:t>
            </w:r>
            <w:proofErr w:type="spellEnd"/>
            <w:r>
              <w:rPr>
                <w:i/>
                <w:color w:val="FFFFFF" w:themeColor="background1"/>
              </w:rPr>
              <w:t xml:space="preserve"> ~ - зернохранилище</w:t>
            </w:r>
          </w:p>
          <w:p w:rsidR="0036481F" w:rsidRDefault="0036481F" w:rsidP="00111A6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s</w:t>
            </w:r>
            <w:proofErr w:type="spellEnd"/>
            <w:r>
              <w:rPr>
                <w:i/>
                <w:color w:val="FFFFFF" w:themeColor="background1"/>
              </w:rPr>
              <w:t xml:space="preserve"> ~ - товарный {угольный, продуктовый} склад</w:t>
            </w:r>
          </w:p>
          <w:p w:rsidR="0036481F" w:rsidRDefault="0036481F" w:rsidP="00111A6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neral</w:t>
            </w:r>
            <w:proofErr w:type="spellEnd"/>
            <w:r>
              <w:rPr>
                <w:i/>
                <w:color w:val="FFFFFF" w:themeColor="background1"/>
              </w:rPr>
              <w:t xml:space="preserve"> ~ - центральный склад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RGANISM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ɔ:gənız(ə)m} n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рганизм; живое существо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рганизация, система, структура</w:t>
            </w:r>
          </w:p>
          <w:p w:rsidR="0036481F" w:rsidRDefault="0036481F" w:rsidP="00111A6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 - общество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JAW</w:t>
            </w:r>
            <w:r>
              <w:rPr>
                <w:b/>
                <w:i/>
                <w:color w:val="FFFFFF" w:themeColor="background1"/>
                <w:u w:val="single"/>
              </w:rPr>
              <w:t>-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ROPPING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[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ʤɔ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ː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dr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ɔ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ŋ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 Потрясающий, поразительный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невероятный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BRILLIANT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brili</w:t>
            </w:r>
            <w:proofErr w:type="spellEnd"/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color w:val="FFFF00"/>
                <w:highlight w:val="black"/>
              </w:rPr>
              <w:t xml:space="preserve"> 1. бриллиант 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полигр. диамант 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</w:t>
            </w:r>
            <w:r>
              <w:rPr>
                <w:b/>
                <w:color w:val="FFFF00"/>
                <w:highlight w:val="black"/>
                <w:lang w:val="en-US"/>
              </w:rPr>
              <w:t xml:space="preserve">A </w:t>
            </w:r>
            <w:r>
              <w:rPr>
                <w:color w:val="FFFF00"/>
                <w:highlight w:val="black"/>
              </w:rPr>
              <w:t>1. блестящий</w:t>
            </w:r>
            <w:r>
              <w:rPr>
                <w:color w:val="FFFFFF" w:themeColor="background1"/>
                <w:highlight w:val="black"/>
              </w:rPr>
              <w:t xml:space="preserve">, сверкающий; яркий </w:t>
            </w:r>
          </w:p>
          <w:p w:rsidR="0036481F" w:rsidRDefault="0036481F" w:rsidP="00111A65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ns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лепительный /яркий/ солнечный свет </w:t>
            </w:r>
          </w:p>
          <w:p w:rsidR="0036481F" w:rsidRDefault="0036481F" w:rsidP="00111A65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нкая полировка, полировка до блеска 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блестящий, выдающийся </w:t>
            </w:r>
          </w:p>
          <w:p w:rsidR="0036481F" w:rsidRDefault="0036481F" w:rsidP="00111A65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ll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блестящий /выдающийся/ ум [интеллект] </w:t>
            </w:r>
          </w:p>
          <w:p w:rsidR="0036481F" w:rsidRDefault="0036481F" w:rsidP="00111A65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лестящее остроумие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CATENATE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</w:t>
            </w:r>
          </w:p>
          <w:p w:rsidR="0036481F" w:rsidRDefault="0036481F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6481F" w:rsidRDefault="0036481F" w:rsidP="00111A65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CATENATED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книжн. связанный, сцепленный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зоол. цепочкообразный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книжн. сцеплять, связывать, соединять (воедино)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CCESSIBILITY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ək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esə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bılıtı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>
              <w:rPr>
                <w:color w:val="FFFFFF" w:themeColor="background1"/>
                <w:lang w:val="en-US"/>
              </w:rPr>
              <w:t xml:space="preserve">. 1. </w:t>
            </w:r>
            <w:r>
              <w:rPr>
                <w:color w:val="FFFFFF" w:themeColor="background1"/>
              </w:rPr>
              <w:t>1) доступность, досягаемость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онятность, доступность для понимания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тех. удобство осмотра и обслуживания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LUSIV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ʹkl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заключительный 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решающий, окончательный 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убедительный </w:t>
            </w:r>
          </w:p>
          <w:p w:rsidR="0036481F" w:rsidRDefault="0036481F" w:rsidP="00111A6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vidence</w:t>
            </w:r>
            <w:r>
              <w:rPr>
                <w:i/>
                <w:color w:val="FFFFFF" w:themeColor="background1"/>
                <w:highlight w:val="black"/>
              </w:rPr>
              <w:t xml:space="preserve"> - неопровержимое доказательство</w:t>
            </w:r>
          </w:p>
          <w:p w:rsidR="0036481F" w:rsidRDefault="0036481F" w:rsidP="00111A65">
            <w:pPr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vid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ые доказ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ства</w:t>
            </w:r>
          </w:p>
          <w:p w:rsidR="0036481F" w:rsidRDefault="0036481F" w:rsidP="00111A65">
            <w:pPr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ый 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од</w:t>
            </w:r>
          </w:p>
          <w:p w:rsidR="0036481F" w:rsidRDefault="0036481F" w:rsidP="00111A65">
            <w:pPr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of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ое доказ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ство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 неоспоримый, неопровержимый</w:t>
            </w:r>
          </w:p>
          <w:p w:rsidR="0036481F" w:rsidRDefault="0036481F" w:rsidP="00111A6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I don't think that's conclusive, counselor.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Не думаю, что это неоспоримо, советник.</w:t>
            </w:r>
          </w:p>
          <w:p w:rsidR="0036481F" w:rsidRDefault="0036481F" w:rsidP="00111A6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Conclusive</w:t>
            </w:r>
            <w:r w:rsidRPr="0036481F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proof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Orientals</w:t>
            </w:r>
            <w:r w:rsidRPr="0036481F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cannot</w:t>
            </w:r>
            <w:r w:rsidRPr="0036481F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hold</w:t>
            </w:r>
            <w:r w:rsidRPr="0036481F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heir</w:t>
            </w:r>
            <w:r w:rsidRPr="0036481F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drink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. - Неоспоримое доказательство, что азиаты не контролируют себя в выпивке.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CLOSURE ** {ʹ</w:t>
            </w:r>
            <w:proofErr w:type="spellStart"/>
            <w:r>
              <w:rPr>
                <w:b/>
                <w:i/>
                <w:color w:val="FFFFFF" w:themeColor="background1"/>
              </w:rPr>
              <w:t>kləʋʒ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акрытие; завершение, прекращение</w:t>
            </w:r>
          </w:p>
          <w:p w:rsidR="0036481F" w:rsidRDefault="0036481F" w:rsidP="00111A6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one-w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hools</w:t>
            </w:r>
            <w:proofErr w:type="spellEnd"/>
            <w:r>
              <w:rPr>
                <w:i/>
                <w:color w:val="FFFFFF" w:themeColor="background1"/>
              </w:rPr>
              <w:t xml:space="preserve"> - прекращение занятий в школах на неделю</w:t>
            </w:r>
          </w:p>
          <w:p w:rsidR="0036481F" w:rsidRDefault="0036481F" w:rsidP="00111A6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pits, pit closure — </w:t>
            </w:r>
            <w:r>
              <w:rPr>
                <w:i/>
                <w:color w:val="FFFFFF" w:themeColor="background1"/>
              </w:rPr>
              <w:t>закры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хт</w:t>
            </w:r>
          </w:p>
          <w:p w:rsidR="0036481F" w:rsidRDefault="0036481F" w:rsidP="00111A6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the eyelids — </w:t>
            </w:r>
            <w:r>
              <w:rPr>
                <w:i/>
                <w:color w:val="FFFFFF" w:themeColor="background1"/>
              </w:rPr>
              <w:t>смык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к</w:t>
            </w:r>
          </w:p>
          <w:p w:rsidR="0036481F" w:rsidRDefault="0036481F" w:rsidP="00111A6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a deal — </w:t>
            </w:r>
            <w:r>
              <w:rPr>
                <w:i/>
                <w:color w:val="FFFFFF" w:themeColor="background1"/>
              </w:rPr>
              <w:t>оформ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ки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1) застёжка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ck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zipper</w:t>
            </w:r>
            <w:proofErr w:type="spellEnd"/>
            <w:r>
              <w:rPr>
                <w:i/>
                <w:color w:val="FFFFFF" w:themeColor="background1"/>
              </w:rPr>
              <w:t xml:space="preserve"> ~ - карман на молнии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еталлическая или пластмассовая крышка на бутылку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ИНФ, эл., мат. замыкание (линии)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облегчение, успокоение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MAYBE THERE'LL BE SOME CLOSURE FOR YOU (</w:t>
            </w:r>
            <w:r>
              <w:rPr>
                <w:b/>
                <w:i/>
                <w:color w:val="FFFFFF" w:themeColor="background1"/>
              </w:rPr>
              <w:t>из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игры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ALIEN ISOLATION)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was much questioning whether the trial would finally bring closure to the single darkest event in the history of Alabama. — </w:t>
            </w:r>
            <w:r>
              <w:rPr>
                <w:i/>
                <w:color w:val="FFFFFF" w:themeColor="background1"/>
              </w:rPr>
              <w:t>Мног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дав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просо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мож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еб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цес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р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рач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тор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лабам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ought I was giving you closure.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думал, что даю тебе облегчение.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so glad you're finally able to bring this family closure after all these years.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так рада, что ты наконец-то принесешь этой семье облегчение после стольких лет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I can give my victims' families closure.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у, я могу принести семьям своих жертв успокоение.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at least the family will now have some closure.</w:t>
            </w:r>
          </w:p>
          <w:p w:rsidR="0036481F" w:rsidRDefault="0036481F" w:rsidP="00111A6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Покрайней</w:t>
            </w:r>
            <w:proofErr w:type="spellEnd"/>
            <w:r>
              <w:rPr>
                <w:i/>
                <w:color w:val="FFFFFF" w:themeColor="background1"/>
              </w:rPr>
              <w:t xml:space="preserve"> мере какое-то успокоение для семьи.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GB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NOUNCE</w:t>
            </w:r>
            <w:r>
              <w:rPr>
                <w:b/>
                <w:color w:val="FFFFFF" w:themeColor="background1"/>
                <w:highlight w:val="black"/>
                <w:lang w:val="en-GB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a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GB"/>
              </w:rPr>
              <w:t>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  <w:lang w:val="en-GB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GB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NNOUNCED</w:t>
            </w:r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ə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a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ʊ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]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бъявлять, извещать; анонсировать; заявлять, докладывать</w:t>
            </w:r>
          </w:p>
          <w:p w:rsidR="0036481F" w:rsidRDefault="0036481F" w:rsidP="00111A6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iv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par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r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извещать /объявлять/ о чьём-л. прибытии [отъезде, рождении, о чьей-л. смерти]</w:t>
            </w:r>
          </w:p>
          <w:p w:rsidR="0036481F" w:rsidRDefault="0036481F" w:rsidP="00111A6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c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(в печати) было объявлено, что конференция состоится в Москве</w:t>
            </w:r>
          </w:p>
          <w:p w:rsidR="0036481F" w:rsidRDefault="0036481F" w:rsidP="00111A6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p-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спорт. объявлять результат бега после каждого круга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оповещать; возвещать; давать знать (не словесно)</w:t>
            </w:r>
          </w:p>
          <w:p w:rsidR="0036481F" w:rsidRDefault="0036481F" w:rsidP="00111A6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l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вестить о чём-л. колокольным звоном</w:t>
            </w:r>
          </w:p>
          <w:p w:rsidR="0036481F" w:rsidRDefault="0036481F" w:rsidP="00111A6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occasional shot ~d the presence of the enemy - </w:t>
            </w:r>
            <w:r>
              <w:rPr>
                <w:i/>
                <w:color w:val="FFFFFF" w:themeColor="background1"/>
                <w:highlight w:val="black"/>
              </w:rPr>
              <w:t>случай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тр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ут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кладывать (о посетителе и т. п.); объявлять о приходе</w:t>
            </w:r>
          </w:p>
          <w:p w:rsidR="0036481F" w:rsidRDefault="0036481F" w:rsidP="00111A6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кладывать, что обед подан; пригласить к столу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обнародовать, опубликовать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(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 амер. предложить свою кандидатуру; выразить готовность баллотироваться</w:t>
            </w:r>
          </w:p>
          <w:p w:rsidR="0036481F" w:rsidRDefault="0036481F" w:rsidP="00111A6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U.S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vern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он заявил, что намерен выставить свою кандидатуру в сенат США [в губернаторы]</w:t>
            </w: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481F" w:rsidRDefault="0036481F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IGHLIGHT ** ['</w:t>
            </w:r>
            <w:proofErr w:type="spellStart"/>
            <w:r>
              <w:rPr>
                <w:b/>
                <w:i/>
                <w:color w:val="FFFFFF" w:themeColor="background1"/>
              </w:rPr>
              <w:t>haɪlaɪ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36481F" w:rsidRDefault="0036481F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яркий, запоминающийся момент, “изюминка”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сновной момент, кульминационный момент</w:t>
            </w:r>
          </w:p>
          <w:p w:rsidR="0036481F" w:rsidRDefault="0036481F" w:rsidP="00111A6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t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lights</w:t>
            </w:r>
            <w:proofErr w:type="spellEnd"/>
            <w:r>
              <w:rPr>
                <w:i/>
                <w:color w:val="FFFFFF" w:themeColor="background1"/>
              </w:rPr>
              <w:t> — самые острые моменты в матче</w:t>
            </w:r>
          </w:p>
          <w:p w:rsidR="0036481F" w:rsidRDefault="0036481F" w:rsidP="00111A6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light</w:t>
            </w:r>
            <w:proofErr w:type="spellEnd"/>
            <w:r>
              <w:rPr>
                <w:i/>
                <w:color w:val="FFFFFF" w:themeColor="background1"/>
              </w:rPr>
              <w:t xml:space="preserve"> – главная изюминка</w:t>
            </w: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6481F" w:rsidRDefault="0036481F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A2B14" w:rsidRDefault="003A2B14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>
              <w:rPr>
                <w:b/>
                <w:i/>
                <w:color w:val="FFFFFF" w:themeColor="background1"/>
              </w:rPr>
              <w:t>France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</w:rPr>
              <w:t>frɑːns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3A2B14" w:rsidRDefault="003A2B14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Франция</w:t>
            </w:r>
          </w:p>
          <w:p w:rsidR="003A2B14" w:rsidRDefault="003A2B1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A2B14" w:rsidRDefault="003A2B1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A2B14" w:rsidRDefault="003A2B14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3A2B14" w:rsidRDefault="003A2B14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VOCABULARY ** {</w:t>
            </w:r>
            <w:proofErr w:type="spellStart"/>
            <w:r>
              <w:rPr>
                <w:b/>
                <w:i/>
                <w:color w:val="FFFF00"/>
              </w:rPr>
              <w:t>vəʹkæbjʋlərı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словарь</w:t>
            </w:r>
          </w:p>
          <w:p w:rsidR="003A2B14" w:rsidRDefault="003A2B14" w:rsidP="00111A6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ntry</w:t>
            </w:r>
            <w:proofErr w:type="spellEnd"/>
            <w:r>
              <w:rPr>
                <w:i/>
                <w:color w:val="FFFF00"/>
              </w:rPr>
              <w:t xml:space="preserve"> - словарная статья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 словарный запас; словарь (писателя, социального слоя и т. п.)</w:t>
            </w:r>
          </w:p>
          <w:p w:rsidR="003A2B14" w:rsidRDefault="003A2B14" w:rsidP="00111A6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passive</w:t>
            </w:r>
            <w:proofErr w:type="spellEnd"/>
            <w:r>
              <w:rPr>
                <w:i/>
                <w:color w:val="FFFF00"/>
              </w:rPr>
              <w:t xml:space="preserve"> ~ - пассивный словарный запас</w:t>
            </w:r>
          </w:p>
          <w:p w:rsidR="003A2B14" w:rsidRDefault="003A2B14" w:rsidP="00111A6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haucerian</w:t>
            </w:r>
            <w:proofErr w:type="spellEnd"/>
            <w:r>
              <w:rPr>
                <w:i/>
                <w:color w:val="FFFF00"/>
              </w:rPr>
              <w:t xml:space="preserve"> ~ - словарь Чосера</w:t>
            </w:r>
          </w:p>
          <w:p w:rsidR="003A2B14" w:rsidRDefault="003A2B14" w:rsidP="00111A6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est</w:t>
            </w:r>
            <w:proofErr w:type="spellEnd"/>
            <w:r>
              <w:rPr>
                <w:i/>
                <w:color w:val="FFFF00"/>
              </w:rPr>
              <w:t xml:space="preserve"> - проверка словарного запаса (ученика и т. п.)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4. терминология; номенклатура</w:t>
            </w:r>
          </w:p>
          <w:p w:rsidR="003A2B14" w:rsidRDefault="003A2B14" w:rsidP="00111A6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cientific</w:t>
            </w:r>
            <w:proofErr w:type="spellEnd"/>
            <w:r>
              <w:rPr>
                <w:i/>
                <w:color w:val="FFFF00"/>
              </w:rPr>
              <w:t xml:space="preserve"> ~ - научная терминология</w:t>
            </w:r>
          </w:p>
          <w:p w:rsidR="003A2B14" w:rsidRDefault="003A2B14" w:rsidP="00111A6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ores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.номенклатура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табельного имущества; номенклатурный справочник</w:t>
            </w:r>
          </w:p>
          <w:p w:rsidR="003A2B14" w:rsidRDefault="003A2B14" w:rsidP="00111A6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tores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.табельное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имущество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ACATION **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və'keɪʃ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n]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брит. каникулы (студенческие, в парламенте, суде и т. п.)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амер. отпуск</w:t>
            </w:r>
          </w:p>
          <w:p w:rsidR="003A2B14" w:rsidRDefault="003A2B14" w:rsidP="00111A6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acation</w:t>
            </w:r>
            <w:proofErr w:type="spellEnd"/>
            <w:r>
              <w:rPr>
                <w:i/>
                <w:color w:val="FFFF00"/>
              </w:rPr>
              <w:t> — быть, находиться в отпуске</w:t>
            </w:r>
          </w:p>
          <w:p w:rsidR="003A2B14" w:rsidRDefault="003A2B14" w:rsidP="00111A6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he was away on vacation. — </w:t>
            </w:r>
            <w:r>
              <w:rPr>
                <w:i/>
                <w:color w:val="FFFF00"/>
              </w:rPr>
              <w:t>О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уехал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тпуск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3A2B14" w:rsidRDefault="003A2B14" w:rsidP="00111A6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nd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vacation</w:t>
            </w:r>
            <w:proofErr w:type="spellEnd"/>
            <w:r>
              <w:rPr>
                <w:i/>
                <w:color w:val="FFFF00"/>
              </w:rPr>
              <w:t> — проводить отпуск (где-л.)</w:t>
            </w:r>
          </w:p>
          <w:p w:rsidR="003A2B14" w:rsidRDefault="003A2B14" w:rsidP="00111A6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vacation</w:t>
            </w:r>
            <w:proofErr w:type="spellEnd"/>
            <w:r>
              <w:rPr>
                <w:i/>
                <w:color w:val="FFFF00"/>
              </w:rPr>
              <w:t> — брать отпуск, уходить в очередной отпуск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WORKING WEEK 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wɜ:kıŋ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wi:k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рабочая неделя</w:t>
            </w:r>
          </w:p>
          <w:p w:rsidR="003A2B14" w:rsidRDefault="003A2B14" w:rsidP="00111A6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a 5-day ~ - пятидневная рабочая неделя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BOMBARDMENT</w:t>
            </w:r>
            <w:r>
              <w:rPr>
                <w:b/>
                <w:i/>
                <w:color w:val="FFFF00"/>
                <w:lang w:val="en-US"/>
              </w:rPr>
              <w:t xml:space="preserve"> **</w:t>
            </w:r>
          </w:p>
          <w:p w:rsidR="003A2B14" w:rsidRDefault="003A2B14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bɒmʹ</w:t>
            </w:r>
            <w:proofErr w:type="gramStart"/>
            <w:r>
              <w:rPr>
                <w:b/>
                <w:i/>
                <w:color w:val="FFFF00"/>
              </w:rPr>
              <w:t>bɑ:dmənt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бомбардировка, бомбёжка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артиллерийский или миномётный обстрел</w:t>
            </w: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3A2B14" w:rsidRDefault="003A2B14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TAIR ** {</w:t>
            </w:r>
            <w:proofErr w:type="spellStart"/>
            <w:r>
              <w:rPr>
                <w:b/>
                <w:i/>
                <w:color w:val="FFFF00"/>
              </w:rPr>
              <w:t>steə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ступень, ступенька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 обыкн. </w:t>
            </w:r>
            <w:proofErr w:type="spellStart"/>
            <w:r>
              <w:rPr>
                <w:color w:val="FFFF00"/>
              </w:rPr>
              <w:t>plступеньки</w:t>
            </w:r>
            <w:proofErr w:type="spellEnd"/>
            <w:r>
              <w:rPr>
                <w:color w:val="FFFF00"/>
              </w:rPr>
              <w:t>, лестница</w:t>
            </w:r>
          </w:p>
          <w:p w:rsidR="008B5503" w:rsidRDefault="008B5503" w:rsidP="00111A6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ligh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s - лестничный марш</w:t>
            </w:r>
          </w:p>
          <w:p w:rsidR="008B5503" w:rsidRDefault="008B5503" w:rsidP="00111A6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inding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escape</w:t>
            </w:r>
            <w:proofErr w:type="spellEnd"/>
            <w:r>
              <w:rPr>
                <w:i/>
                <w:color w:val="FFFF00"/>
              </w:rPr>
              <w:t>} ~ - винтовая {пожарная} лестница</w:t>
            </w:r>
          </w:p>
          <w:p w:rsidR="008B5503" w:rsidRDefault="008B5503" w:rsidP="00111A6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- на нижней площадке (лестничной клетки)</w:t>
            </w:r>
          </w:p>
          <w:p w:rsidR="008B5503" w:rsidRDefault="008B5503" w:rsidP="00111A6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wn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up</w:t>
            </w:r>
            <w:proofErr w:type="spellEnd"/>
            <w:r>
              <w:rPr>
                <w:i/>
                <w:color w:val="FFFF00"/>
              </w:rPr>
              <w:t>} ~s - спускаться {подниматься} по лестнице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4. </w:t>
            </w:r>
            <w:proofErr w:type="spellStart"/>
            <w:r>
              <w:rPr>
                <w:color w:val="FFFF00"/>
              </w:rPr>
              <w:t>pl</w:t>
            </w:r>
            <w:proofErr w:type="spellEnd"/>
            <w:r>
              <w:rPr>
                <w:color w:val="FFFF00"/>
              </w:rPr>
              <w:t> мор. трап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LASTIC</w:t>
            </w:r>
            <w:r>
              <w:rPr>
                <w:b/>
                <w:i/>
                <w:color w:val="FFFF00"/>
              </w:rPr>
              <w:t xml:space="preserve"> ** {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l</w:t>
            </w:r>
            <w:proofErr w:type="spellEnd"/>
            <w:r>
              <w:rPr>
                <w:b/>
                <w:i/>
                <w:color w:val="FFFF00"/>
              </w:rPr>
              <w:t>æ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часто</w:t>
            </w:r>
            <w:r>
              <w:rPr>
                <w:color w:val="FFFF00"/>
                <w:lang w:val="en-US"/>
              </w:rPr>
              <w:t> </w:t>
            </w:r>
            <w:proofErr w:type="spellStart"/>
            <w:r>
              <w:rPr>
                <w:color w:val="FFFF00"/>
                <w:lang w:val="en-US"/>
              </w:rPr>
              <w:t>pl</w:t>
            </w:r>
            <w:proofErr w:type="spellEnd"/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пластик; пластмасса</w:t>
            </w:r>
          </w:p>
          <w:p w:rsidR="008B5503" w:rsidRDefault="008B5503" w:rsidP="00111A6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oam</w:t>
            </w:r>
            <w:proofErr w:type="spellEnd"/>
            <w:r>
              <w:rPr>
                <w:i/>
                <w:color w:val="FFFF00"/>
              </w:rPr>
              <w:t xml:space="preserve"> ~ - пенопласт</w:t>
            </w:r>
          </w:p>
          <w:p w:rsidR="008B5503" w:rsidRDefault="008B5503" w:rsidP="00111A6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laminated</w:t>
            </w:r>
            <w:proofErr w:type="spellEnd"/>
            <w:r>
              <w:rPr>
                <w:i/>
                <w:color w:val="FFFF00"/>
              </w:rPr>
              <w:t xml:space="preserve"> ~ - слоистый пластик</w:t>
            </w:r>
          </w:p>
          <w:p w:rsidR="008B5503" w:rsidRDefault="008B5503" w:rsidP="00111A6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vinyl</w:t>
            </w:r>
            <w:proofErr w:type="spellEnd"/>
            <w:r>
              <w:rPr>
                <w:i/>
                <w:color w:val="FFFF00"/>
              </w:rPr>
              <w:t xml:space="preserve"> ~ - винилит, виниловый пластик</w:t>
            </w:r>
          </w:p>
          <w:p w:rsidR="008B5503" w:rsidRDefault="008B5503" w:rsidP="00111A6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industry</w:t>
            </w:r>
            <w:proofErr w:type="spellEnd"/>
            <w:r>
              <w:rPr>
                <w:i/>
              </w:rPr>
              <w:t xml:space="preserve"> - промышленность по производству пластических масс</w:t>
            </w:r>
          </w:p>
          <w:p w:rsidR="008B5503" w:rsidRDefault="008B5503" w:rsidP="00111A65">
            <w:pPr>
              <w:spacing w:after="0" w:line="240" w:lineRule="auto"/>
            </w:pPr>
            <w:r>
              <w:t>ПРИЛ. 1 пластичный; поддающийся лепке, формовке</w:t>
            </w:r>
          </w:p>
          <w:p w:rsidR="008B5503" w:rsidRDefault="008B5503" w:rsidP="00111A6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lay</w:t>
            </w:r>
            <w:proofErr w:type="spellEnd"/>
            <w:r>
              <w:rPr>
                <w:i/>
              </w:rPr>
              <w:t xml:space="preserve"> - пластичная /горшечная/ глина, суглинок</w:t>
            </w:r>
          </w:p>
          <w:p w:rsidR="008B5503" w:rsidRDefault="008B5503" w:rsidP="00111A6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material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ubstance</w:t>
            </w:r>
            <w:proofErr w:type="spellEnd"/>
            <w:r>
              <w:rPr>
                <w:i/>
              </w:rPr>
              <w:t>/ - пластичный материал {см. тж.1, 3)}</w:t>
            </w:r>
          </w:p>
          <w:p w:rsidR="008B5503" w:rsidRDefault="008B5503" w:rsidP="00111A65">
            <w:pPr>
              <w:spacing w:after="0" w:line="240" w:lineRule="auto"/>
            </w:pPr>
            <w:r>
              <w:t>2. пластмассовый; сделанный из пластика; пластиковый</w:t>
            </w:r>
          </w:p>
          <w:p w:rsidR="008B5503" w:rsidRDefault="008B5503" w:rsidP="00111A6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ablecloth</w:t>
            </w:r>
            <w:proofErr w:type="spellEnd"/>
            <w:r>
              <w:rPr>
                <w:i/>
              </w:rPr>
              <w:t xml:space="preserve"> - полиэтиленовая скатерть</w:t>
            </w:r>
          </w:p>
          <w:p w:rsidR="008B5503" w:rsidRDefault="008B5503" w:rsidP="00111A6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up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bottle</w:t>
            </w:r>
            <w:proofErr w:type="spellEnd"/>
            <w:r>
              <w:rPr>
                <w:i/>
              </w:rPr>
              <w:t>} - пластмассовая чашка {бутылка}</w:t>
            </w: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KNIFE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aıf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 n (</w:t>
            </w:r>
            <w:proofErr w:type="spellStart"/>
            <w:r>
              <w:rPr>
                <w:color w:val="FFFF00"/>
                <w:lang w:val="en-US"/>
              </w:rPr>
              <w:t>pl</w:t>
            </w:r>
            <w:proofErr w:type="spellEnd"/>
            <w:r>
              <w:rPr>
                <w:color w:val="FFFF00"/>
                <w:lang w:val="en-US"/>
              </w:rPr>
              <w:t> knives)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нож; ножик, кинжал, кортик, скальпель</w:t>
            </w:r>
          </w:p>
          <w:p w:rsidR="008B5503" w:rsidRDefault="008B5503" w:rsidP="00111A6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ssassin's</w:t>
            </w:r>
            <w:proofErr w:type="spellEnd"/>
            <w:r>
              <w:rPr>
                <w:i/>
                <w:color w:val="FFFF00"/>
              </w:rPr>
              <w:t xml:space="preserve"> ~ - а) нож (наёмного) убийцы; б) покушение</w:t>
            </w:r>
          </w:p>
          <w:p w:rsidR="008B5503" w:rsidRDefault="008B5503" w:rsidP="00111A6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urgeon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~ - а) нож хирурга; б) хирургическое вмешательство</w:t>
            </w:r>
          </w:p>
          <w:p w:rsidR="008B5503" w:rsidRDefault="008B5503" w:rsidP="00111A6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a ~ - как ножом режет (о ветре и т. п.)</w:t>
            </w:r>
          </w:p>
          <w:p w:rsidR="008B5503" w:rsidRDefault="008B5503" w:rsidP="00111A65">
            <w:pPr>
              <w:spacing w:after="0" w:line="240" w:lineRule="auto"/>
            </w:pPr>
            <w:r>
              <w:t>3) (</w:t>
            </w:r>
            <w:proofErr w:type="spellStart"/>
            <w:r>
              <w:t>the</w:t>
            </w:r>
            <w:proofErr w:type="spellEnd"/>
            <w:r>
              <w:t xml:space="preserve"> ~) хирургическая операция</w:t>
            </w:r>
          </w:p>
          <w:p w:rsidR="008B5503" w:rsidRDefault="008B5503" w:rsidP="00111A6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have a horror of the ~ - </w:t>
            </w:r>
            <w:r>
              <w:rPr>
                <w:i/>
              </w:rPr>
              <w:t>паничес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оя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ерации</w:t>
            </w:r>
          </w:p>
          <w:p w:rsidR="008B5503" w:rsidRDefault="008B5503" w:rsidP="00111A6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лечь на операцию, подвергнуться операции, лечь под нож</w:t>
            </w:r>
          </w:p>
          <w:p w:rsidR="008B5503" w:rsidRDefault="008B5503" w:rsidP="00111A6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was under the ~ for two hours -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ерирова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аса</w:t>
            </w:r>
          </w:p>
          <w:p w:rsidR="008B5503" w:rsidRDefault="008B5503" w:rsidP="00111A6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умереть во время операции</w:t>
            </w:r>
          </w:p>
          <w:p w:rsidR="008B5503" w:rsidRDefault="008B5503" w:rsidP="00111A6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get /to put, to stick/ a ~ into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proofErr w:type="gramStart"/>
            <w:r>
              <w:rPr>
                <w:i/>
              </w:rPr>
              <w:t>заколо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кинжалом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зарез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ножом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ср</w:t>
            </w:r>
            <w:r>
              <w:rPr>
                <w:i/>
                <w:lang w:val="en-US"/>
              </w:rPr>
              <w:t>. </w:t>
            </w:r>
            <w:proofErr w:type="spellStart"/>
            <w:r>
              <w:rPr>
                <w:i/>
              </w:rPr>
              <w:t>тж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lang w:val="en-US"/>
              </w:rPr>
              <w:t>♢</w:t>
            </w:r>
            <w:r>
              <w:rPr>
                <w:i/>
                <w:lang w:val="en-US"/>
              </w:rPr>
              <w:t>}</w:t>
            </w:r>
          </w:p>
          <w:p w:rsidR="008B5503" w:rsidRDefault="008B5503" w:rsidP="00111A65">
            <w:pPr>
              <w:spacing w:after="0" w:line="240" w:lineRule="auto"/>
            </w:pPr>
            <w:r>
              <w:t>ГЛАГ. 1. нанести удар ножом; заколоть ножом, зарезать</w:t>
            </w:r>
          </w:p>
          <w:p w:rsidR="008B5503" w:rsidRDefault="008B5503" w:rsidP="00111A65">
            <w:pPr>
              <w:pStyle w:val="a7"/>
              <w:numPr>
                <w:ilvl w:val="0"/>
                <w:numId w:val="42"/>
              </w:numPr>
              <w:spacing w:after="0" w:line="240" w:lineRule="auto"/>
            </w:pPr>
            <w:proofErr w:type="spellStart"/>
            <w:r>
              <w:t>h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~d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eet</w:t>
            </w:r>
            <w:proofErr w:type="spellEnd"/>
            <w:r>
              <w:t xml:space="preserve"> - его зарезали /пырнули ножом/ на улице</w:t>
            </w: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AILY ** {ʹ</w:t>
            </w:r>
            <w:proofErr w:type="spellStart"/>
            <w:r>
              <w:rPr>
                <w:b/>
                <w:i/>
                <w:color w:val="FFFF00"/>
              </w:rPr>
              <w:t>deılı</w:t>
            </w:r>
            <w:proofErr w:type="spellEnd"/>
            <w:r>
              <w:rPr>
                <w:b/>
                <w:i/>
                <w:color w:val="FFFF00"/>
              </w:rPr>
              <w:t>} 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ежедневно; каждый день</w:t>
            </w:r>
          </w:p>
          <w:p w:rsidR="008B5503" w:rsidRDefault="008B5503" w:rsidP="00111A6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t>th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train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runs</w:t>
            </w:r>
            <w:proofErr w:type="spellEnd"/>
            <w:r>
              <w:rPr>
                <w:color w:val="FFFF00"/>
              </w:rPr>
              <w:t xml:space="preserve"> ~ - поезд ходит ежедневно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постоянно</w:t>
            </w:r>
          </w:p>
          <w:p w:rsidR="008B5503" w:rsidRDefault="008B5503" w:rsidP="00111A6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ppen</w:t>
            </w:r>
            <w:proofErr w:type="spellEnd"/>
            <w:r>
              <w:rPr>
                <w:i/>
                <w:color w:val="FFFF00"/>
              </w:rPr>
              <w:t xml:space="preserve"> ~ - происходить постоянно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OUL ** {</w:t>
            </w:r>
            <w:proofErr w:type="spellStart"/>
            <w:r>
              <w:rPr>
                <w:b/>
                <w:i/>
                <w:color w:val="FFFF00"/>
              </w:rPr>
              <w:t>səʋl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душа, сердце</w:t>
            </w:r>
          </w:p>
          <w:p w:rsidR="008B5503" w:rsidRDefault="008B5503" w:rsidP="00111A6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</w:t>
            </w:r>
            <w:proofErr w:type="spellEnd"/>
            <w:r>
              <w:rPr>
                <w:i/>
                <w:color w:val="FFFF00"/>
              </w:rPr>
              <w:t xml:space="preserve"> ~ - это бессердечный /бездушный/ человек</w:t>
            </w:r>
          </w:p>
          <w:p w:rsidR="008B5503" w:rsidRDefault="008B5503" w:rsidP="00111A6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>he put his he</w:t>
            </w:r>
            <w:r>
              <w:rPr>
                <w:i/>
                <w:lang w:val="en-US"/>
              </w:rPr>
              <w:t xml:space="preserve">art and ~ into his work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лож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уш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у</w:t>
            </w:r>
          </w:p>
          <w:p w:rsidR="008B5503" w:rsidRDefault="008B5503" w:rsidP="00111A6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~ - а) от всей души, от всего сердца; б) всей душой</w:t>
            </w:r>
          </w:p>
          <w:p w:rsidR="008B5503" w:rsidRDefault="008B5503" w:rsidP="00111A65">
            <w:pPr>
              <w:spacing w:after="0" w:line="240" w:lineRule="auto"/>
            </w:pPr>
            <w:r>
              <w:t>2 рел.</w:t>
            </w:r>
            <w:r>
              <w:rPr>
                <w:lang w:val="en-US"/>
              </w:rPr>
              <w:t xml:space="preserve"> </w:t>
            </w:r>
            <w:r>
              <w:t>душа, дух</w:t>
            </w:r>
          </w:p>
          <w:p w:rsidR="008B5503" w:rsidRDefault="008B5503" w:rsidP="00111A65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departed</w:t>
            </w:r>
            <w:proofErr w:type="spellEnd"/>
            <w:r>
              <w:rPr>
                <w:i/>
              </w:rPr>
              <w:t xml:space="preserve"> ~s - души усопших</w:t>
            </w:r>
          </w:p>
          <w:p w:rsidR="008B5503" w:rsidRDefault="008B5503" w:rsidP="00111A65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o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- упокой, господи, его душу</w:t>
            </w: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Pr="008B5503" w:rsidRDefault="008B5503" w:rsidP="00111A65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TTON WOOL</w:t>
            </w:r>
            <w:r w:rsidRPr="008B5503">
              <w:rPr>
                <w:b/>
                <w:i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lang w:val="en-US"/>
              </w:rPr>
              <w:t>k</w:t>
            </w:r>
            <w:r w:rsidRPr="008B5503">
              <w:rPr>
                <w:b/>
                <w:i/>
                <w:lang w:val="en-US"/>
              </w:rPr>
              <w:t>ɔ</w:t>
            </w:r>
            <w:r>
              <w:rPr>
                <w:b/>
                <w:i/>
                <w:lang w:val="en-US"/>
              </w:rPr>
              <w:t>t</w:t>
            </w:r>
            <w:proofErr w:type="spellEnd"/>
            <w:r w:rsidRPr="008B5503">
              <w:rPr>
                <w:b/>
                <w:i/>
                <w:lang w:val="en-US"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n</w:t>
            </w:r>
            <w:r w:rsidRPr="008B5503">
              <w:rPr>
                <w:b/>
                <w:i/>
                <w:lang w:val="en-US"/>
              </w:rPr>
              <w:t>ˌ</w:t>
            </w:r>
            <w:r>
              <w:rPr>
                <w:b/>
                <w:i/>
                <w:lang w:val="en-US"/>
              </w:rPr>
              <w:t>wul</w:t>
            </w:r>
            <w:proofErr w:type="spellEnd"/>
            <w:r w:rsidRPr="008B5503">
              <w:rPr>
                <w:b/>
                <w:i/>
                <w:lang w:val="en-US"/>
              </w:rPr>
              <w:t>]</w:t>
            </w:r>
          </w:p>
          <w:p w:rsidR="008B5503" w:rsidRPr="008B5503" w:rsidRDefault="008B5503" w:rsidP="00111A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 w:rsidRPr="008B5503">
              <w:rPr>
                <w:lang w:val="en-US"/>
              </w:rPr>
              <w:t xml:space="preserve">. </w:t>
            </w:r>
            <w:r>
              <w:t>вата</w:t>
            </w:r>
          </w:p>
          <w:p w:rsidR="008B5503" w:rsidRPr="008B5503" w:rsidRDefault="008B5503" w:rsidP="00111A65">
            <w:pPr>
              <w:spacing w:after="0" w:line="240" w:lineRule="auto"/>
              <w:rPr>
                <w:lang w:val="en-US"/>
              </w:rPr>
            </w:pPr>
          </w:p>
          <w:p w:rsidR="008B5503" w:rsidRPr="008B5503" w:rsidRDefault="008B5503" w:rsidP="00111A65">
            <w:pPr>
              <w:spacing w:after="0" w:line="240" w:lineRule="auto"/>
              <w:rPr>
                <w:lang w:val="en-US"/>
              </w:rPr>
            </w:pPr>
          </w:p>
          <w:p w:rsidR="008B5503" w:rsidRPr="008B5503" w:rsidRDefault="008B5503" w:rsidP="00111A65">
            <w:pPr>
              <w:spacing w:after="0" w:line="240" w:lineRule="auto"/>
              <w:rPr>
                <w:i/>
                <w:color w:val="FFFF00"/>
                <w:lang w:val="en-US"/>
              </w:rPr>
            </w:pPr>
          </w:p>
          <w:p w:rsidR="008B5503" w:rsidRP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Lithuania</w:t>
            </w:r>
            <w:r w:rsidRPr="008B5503">
              <w:rPr>
                <w:b/>
                <w:i/>
                <w:color w:val="FFFF00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</w:t>
            </w:r>
            <w:r w:rsidRPr="008B5503">
              <w:rPr>
                <w:b/>
                <w:i/>
                <w:color w:val="FFFF00"/>
                <w:lang w:val="en-US"/>
              </w:rPr>
              <w:t>ɪ</w:t>
            </w:r>
            <w:proofErr w:type="spellEnd"/>
            <w:r>
              <w:rPr>
                <w:b/>
                <w:i/>
                <w:color w:val="FFFF00"/>
              </w:rPr>
              <w:t>θ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j</w:t>
            </w:r>
            <w:r w:rsidRPr="008B5503">
              <w:rPr>
                <w:b/>
                <w:i/>
                <w:color w:val="FFFF00"/>
                <w:lang w:val="en-US"/>
              </w:rPr>
              <w:t>ʊˈ</w:t>
            </w:r>
            <w:r>
              <w:rPr>
                <w:b/>
                <w:i/>
                <w:color w:val="FFFF00"/>
                <w:lang w:val="en-US"/>
              </w:rPr>
              <w:t>e</w:t>
            </w:r>
            <w:r w:rsidRPr="008B5503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8B5503">
              <w:rPr>
                <w:b/>
                <w:i/>
                <w:color w:val="FFFF00"/>
                <w:lang w:val="en-US"/>
              </w:rPr>
              <w:t>ɪə</w:t>
            </w:r>
            <w:proofErr w:type="spellEnd"/>
            <w:r w:rsidRPr="008B5503">
              <w:rPr>
                <w:b/>
                <w:i/>
                <w:color w:val="FFFF00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8B5503" w:rsidRPr="008B5503" w:rsidRDefault="008B5503" w:rsidP="00111A65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</w:rPr>
              <w:t>Литва</w:t>
            </w:r>
          </w:p>
          <w:p w:rsidR="008B5503" w:rsidRP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iga</w:t>
            </w:r>
            <w:r w:rsidRPr="008B5503">
              <w:rPr>
                <w:b/>
                <w:i/>
                <w:color w:val="FFFF00"/>
                <w:lang w:val="en-US"/>
              </w:rPr>
              <w:t xml:space="preserve"> 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i</w:t>
            </w:r>
            <w:r w:rsidRPr="008B5503">
              <w:rPr>
                <w:b/>
                <w:i/>
                <w:color w:val="FFFF00"/>
                <w:lang w:val="en-US"/>
              </w:rPr>
              <w:t>ː</w:t>
            </w:r>
            <w:r>
              <w:rPr>
                <w:b/>
                <w:i/>
                <w:color w:val="FFFF00"/>
                <w:lang w:val="en-US"/>
              </w:rPr>
              <w:t>g</w:t>
            </w:r>
            <w:r w:rsidRPr="008B5503">
              <w:rPr>
                <w:b/>
                <w:i/>
                <w:color w:val="FFFF00"/>
                <w:lang w:val="en-US"/>
              </w:rPr>
              <w:t>ə</w:t>
            </w:r>
            <w:proofErr w:type="spellEnd"/>
            <w:r w:rsidRPr="008B5503">
              <w:rPr>
                <w:b/>
                <w:i/>
                <w:color w:val="FFFF00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8B5503" w:rsidRPr="008B5503" w:rsidRDefault="008B5503" w:rsidP="00111A65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</w:rPr>
              <w:t>Рига</w:t>
            </w:r>
          </w:p>
          <w:p w:rsidR="008B5503" w:rsidRPr="008B5503" w:rsidRDefault="008B5503" w:rsidP="00111A65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8B5503" w:rsidRPr="008B5503" w:rsidRDefault="008B5503" w:rsidP="00111A65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8B5503" w:rsidRPr="008B5503" w:rsidRDefault="008B5503" w:rsidP="00111A65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8B5503" w:rsidRP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8B5503">
              <w:rPr>
                <w:b/>
                <w:i/>
                <w:color w:val="FFFF00"/>
                <w:lang w:val="en-US"/>
              </w:rPr>
              <w:lastRenderedPageBreak/>
              <w:t>BEET</w:t>
            </w:r>
            <w:r>
              <w:rPr>
                <w:b/>
                <w:i/>
                <w:color w:val="FFFF00"/>
                <w:lang w:val="en-US"/>
              </w:rPr>
              <w:t xml:space="preserve"> </w:t>
            </w:r>
            <w:r w:rsidRPr="008B5503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8B5503">
              <w:rPr>
                <w:b/>
                <w:i/>
                <w:color w:val="FFFF00"/>
                <w:lang w:val="en-US"/>
              </w:rPr>
              <w:t>bi:t</w:t>
            </w:r>
            <w:proofErr w:type="spellEnd"/>
            <w:r w:rsidRPr="008B5503">
              <w:rPr>
                <w:b/>
                <w:i/>
                <w:color w:val="FFFF00"/>
                <w:lang w:val="en-US"/>
              </w:rPr>
              <w:t>} n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</w:t>
            </w:r>
            <w:proofErr w:type="spellStart"/>
            <w:proofErr w:type="gramStart"/>
            <w:r>
              <w:rPr>
                <w:color w:val="FFFF00"/>
              </w:rPr>
              <w:t>бот.свёкла</w:t>
            </w:r>
            <w:proofErr w:type="spellEnd"/>
            <w:proofErr w:type="gramEnd"/>
            <w:r>
              <w:rPr>
                <w:color w:val="FFFF00"/>
              </w:rPr>
              <w:t xml:space="preserve"> (</w:t>
            </w:r>
            <w:proofErr w:type="spellStart"/>
            <w:r>
              <w:rPr>
                <w:color w:val="FFFF00"/>
              </w:rPr>
              <w:t>Beta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vulgaris</w:t>
            </w:r>
            <w:proofErr w:type="spellEnd"/>
            <w:r>
              <w:rPr>
                <w:color w:val="FFFF00"/>
              </w:rPr>
              <w:t>)</w:t>
            </w:r>
          </w:p>
          <w:p w:rsidR="008B5503" w:rsidRDefault="008B5503" w:rsidP="00111A6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red</w:t>
            </w:r>
            <w:proofErr w:type="spellEnd"/>
            <w:r>
              <w:rPr>
                <w:i/>
                <w:color w:val="FFFF00"/>
              </w:rPr>
              <w:t xml:space="preserve"> ~ - свёкла столовая</w:t>
            </w:r>
          </w:p>
          <w:p w:rsidR="008B5503" w:rsidRDefault="008B5503" w:rsidP="00111A6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hite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sugar</w:t>
            </w:r>
            <w:proofErr w:type="spellEnd"/>
            <w:r>
              <w:rPr>
                <w:i/>
                <w:color w:val="FFFF00"/>
              </w:rPr>
              <w:t>/ ~ - свёкла сахарная</w:t>
            </w:r>
          </w:p>
          <w:p w:rsidR="008B5503" w:rsidRDefault="008B5503" w:rsidP="00111A6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ugar</w:t>
            </w:r>
            <w:proofErr w:type="spellEnd"/>
            <w:r>
              <w:rPr>
                <w:i/>
                <w:color w:val="FFFF00"/>
              </w:rPr>
              <w:t xml:space="preserve"> - с</w:t>
            </w:r>
            <w:r>
              <w:rPr>
                <w:i/>
              </w:rPr>
              <w:t>векловичный сахар</w:t>
            </w:r>
          </w:p>
          <w:p w:rsidR="008B5503" w:rsidRDefault="008B5503" w:rsidP="00111A6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igg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lifter</w:t>
            </w:r>
            <w:proofErr w:type="spellEnd"/>
            <w:r>
              <w:rPr>
                <w:i/>
              </w:rPr>
              <w:t>/ - с.-</w:t>
            </w:r>
            <w:proofErr w:type="spellStart"/>
            <w:proofErr w:type="gramStart"/>
            <w:r>
              <w:rPr>
                <w:i/>
              </w:rPr>
              <w:t>х.свеклоподъёмник</w:t>
            </w:r>
            <w:proofErr w:type="spellEnd"/>
            <w:proofErr w:type="gramEnd"/>
          </w:p>
          <w:p w:rsidR="008B5503" w:rsidRDefault="008B5503" w:rsidP="00111A6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arvester</w:t>
            </w:r>
            <w:proofErr w:type="spellEnd"/>
            <w:r>
              <w:rPr>
                <w:i/>
              </w:rPr>
              <w:t xml:space="preserve"> - свеклоуборочная машина</w:t>
            </w: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EETROOT {ʹ</w:t>
            </w:r>
            <w:proofErr w:type="spellStart"/>
            <w:proofErr w:type="gramStart"/>
            <w:r>
              <w:rPr>
                <w:b/>
                <w:i/>
              </w:rPr>
              <w:t>bi:tru</w:t>
            </w:r>
            <w:proofErr w:type="gramEnd"/>
            <w:r>
              <w:rPr>
                <w:b/>
                <w:i/>
              </w:rPr>
              <w:t>:t</w:t>
            </w:r>
            <w:proofErr w:type="spellEnd"/>
            <w:r>
              <w:rPr>
                <w:b/>
                <w:i/>
              </w:rPr>
              <w:t>} n</w:t>
            </w:r>
          </w:p>
          <w:p w:rsidR="008B5503" w:rsidRDefault="008B5503" w:rsidP="00111A65">
            <w:pPr>
              <w:spacing w:after="0" w:line="240" w:lineRule="auto"/>
            </w:pPr>
            <w:r>
              <w:t>свёкла, бурак (корнеплод свёклы)</w:t>
            </w:r>
          </w:p>
          <w:p w:rsidR="008B5503" w:rsidRDefault="008B5503" w:rsidP="00111A65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r>
              <w:t xml:space="preserve">~ </w:t>
            </w:r>
            <w:proofErr w:type="spellStart"/>
            <w:r>
              <w:t>soup</w:t>
            </w:r>
            <w:proofErr w:type="spellEnd"/>
            <w:r>
              <w:t xml:space="preserve"> - свекольник, борщ</w:t>
            </w: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THER ** {ʹ</w:t>
            </w:r>
            <w:proofErr w:type="spellStart"/>
            <w:r>
              <w:rPr>
                <w:b/>
                <w:i/>
              </w:rPr>
              <w:t>mʌðə</w:t>
            </w:r>
            <w:proofErr w:type="spellEnd"/>
            <w:r>
              <w:rPr>
                <w:b/>
                <w:i/>
              </w:rPr>
              <w:t>} n</w:t>
            </w:r>
          </w:p>
          <w:p w:rsidR="008B5503" w:rsidRDefault="008B5503" w:rsidP="00111A65">
            <w:pPr>
              <w:spacing w:after="0" w:line="240" w:lineRule="auto"/>
            </w:pPr>
            <w:r>
              <w:t>1. мать; мама; матушка</w:t>
            </w:r>
          </w:p>
          <w:p w:rsidR="008B5503" w:rsidRDefault="008B5503" w:rsidP="00111A6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x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family</w:t>
            </w:r>
            <w:proofErr w:type="spellEnd"/>
            <w:r>
              <w:rPr>
                <w:i/>
              </w:rPr>
              <w:t>} - мать шестерых детей {семейства}</w:t>
            </w:r>
          </w:p>
          <w:p w:rsidR="008B5503" w:rsidRDefault="008B5503" w:rsidP="00111A6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expectant</w:t>
            </w:r>
            <w:proofErr w:type="spellEnd"/>
            <w:r>
              <w:rPr>
                <w:i/>
              </w:rPr>
              <w:t xml:space="preserve"> ~ - будущая мать</w:t>
            </w:r>
          </w:p>
          <w:p w:rsidR="008B5503" w:rsidRDefault="008B5503" w:rsidP="00111A6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ove</w:t>
            </w:r>
            <w:proofErr w:type="spellEnd"/>
            <w:r>
              <w:rPr>
                <w:i/>
              </w:rPr>
              <w:t xml:space="preserve"> - материнская любовь</w:t>
            </w:r>
          </w:p>
          <w:p w:rsidR="008B5503" w:rsidRDefault="008B5503" w:rsidP="00111A65">
            <w:pPr>
              <w:pStyle w:val="a7"/>
              <w:numPr>
                <w:ilvl w:val="0"/>
                <w:numId w:val="47"/>
              </w:numPr>
              <w:spacing w:after="0" w:line="240" w:lineRule="auto"/>
            </w:pPr>
            <w:r>
              <w:rPr>
                <w:i/>
              </w:rPr>
              <w:t xml:space="preserve">~'s </w:t>
            </w:r>
            <w:proofErr w:type="spellStart"/>
            <w:r>
              <w:rPr>
                <w:i/>
              </w:rPr>
              <w:t>milk</w:t>
            </w:r>
            <w:proofErr w:type="spellEnd"/>
            <w:r>
              <w:rPr>
                <w:i/>
              </w:rPr>
              <w:t xml:space="preserve"> - материнское молоко</w:t>
            </w: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y</w:t>
            </w:r>
            <w:proofErr w:type="spellEnd"/>
            <w:r>
              <w:rPr>
                <w:b/>
                <w:i/>
              </w:rPr>
              <w:t>(y)</w:t>
            </w:r>
            <w:proofErr w:type="spellStart"/>
            <w:r>
              <w:rPr>
                <w:b/>
                <w:i/>
              </w:rPr>
              <w:t>iv</w:t>
            </w:r>
            <w:proofErr w:type="spellEnd"/>
            <w:r>
              <w:rPr>
                <w:b/>
                <w:i/>
              </w:rPr>
              <w:t xml:space="preserve"> ['</w:t>
            </w:r>
            <w:proofErr w:type="spellStart"/>
            <w:r>
              <w:rPr>
                <w:b/>
                <w:i/>
              </w:rPr>
              <w:t>kiːiːv</w:t>
            </w:r>
            <w:proofErr w:type="spellEnd"/>
            <w:r>
              <w:rPr>
                <w:b/>
                <w:i/>
              </w:rPr>
              <w:t>]</w:t>
            </w:r>
          </w:p>
          <w:p w:rsidR="008B5503" w:rsidRDefault="008B5503" w:rsidP="00111A65">
            <w:pPr>
              <w:spacing w:after="0" w:line="240" w:lineRule="auto"/>
            </w:pPr>
            <w:r>
              <w:t>сущ.; геогр. Киев</w:t>
            </w: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LETHAL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li:</w:t>
            </w:r>
            <w:r>
              <w:rPr>
                <w:b/>
                <w:i/>
                <w:color w:val="FFFF00"/>
              </w:rPr>
              <w:t>θ</w:t>
            </w:r>
            <w:r>
              <w:rPr>
                <w:b/>
                <w:i/>
                <w:color w:val="FFFF00"/>
                <w:lang w:val="en-US"/>
              </w:rPr>
              <w:t>(ə)l} a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смертельный, смертоносный; убийственный фатальны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летальный</w:t>
            </w:r>
          </w:p>
          <w:p w:rsidR="008B5503" w:rsidRDefault="008B5503" w:rsidP="00111A6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utcome</w:t>
            </w:r>
            <w:proofErr w:type="spellEnd"/>
            <w:r>
              <w:rPr>
                <w:color w:val="FFFF00"/>
              </w:rPr>
              <w:t xml:space="preserve"> - летальный /смертельный/ исход</w:t>
            </w:r>
          </w:p>
          <w:p w:rsidR="008B5503" w:rsidRDefault="008B5503" w:rsidP="00111A6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gases</w:t>
            </w:r>
            <w:proofErr w:type="spellEnd"/>
            <w:r>
              <w:rPr>
                <w:i/>
              </w:rPr>
              <w:t xml:space="preserve"> - отравляющие газы</w:t>
            </w:r>
          </w:p>
          <w:p w:rsidR="008B5503" w:rsidRDefault="008B5503" w:rsidP="00111A6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emicals</w:t>
            </w:r>
            <w:proofErr w:type="spellEnd"/>
            <w:r>
              <w:rPr>
                <w:i/>
              </w:rPr>
              <w:t xml:space="preserve"> - смертоносное химическое оружие</w:t>
            </w:r>
          </w:p>
          <w:p w:rsidR="008B5503" w:rsidRDefault="008B5503" w:rsidP="00111A6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ose</w:t>
            </w:r>
            <w:proofErr w:type="spellEnd"/>
            <w:r>
              <w:rPr>
                <w:i/>
              </w:rPr>
              <w:t xml:space="preserve"> - смертельная доза</w:t>
            </w:r>
          </w:p>
          <w:p w:rsidR="008B5503" w:rsidRDefault="008B5503" w:rsidP="00111A6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concentration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смертельная</w:t>
            </w:r>
            <w:proofErr w:type="spellEnd"/>
            <w:proofErr w:type="gramEnd"/>
            <w:r>
              <w:rPr>
                <w:i/>
              </w:rPr>
              <w:t xml:space="preserve"> концентрация (отравляющего вещества)</w:t>
            </w:r>
          </w:p>
          <w:p w:rsidR="008B5503" w:rsidRDefault="008B5503" w:rsidP="00111A6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amber</w:t>
            </w:r>
            <w:proofErr w:type="spellEnd"/>
            <w:r>
              <w:rPr>
                <w:i/>
              </w:rPr>
              <w:t xml:space="preserve"> - камера для усыпления животных</w:t>
            </w:r>
          </w:p>
          <w:p w:rsidR="008B5503" w:rsidRDefault="008B5503" w:rsidP="00111A65">
            <w:pPr>
              <w:pStyle w:val="a7"/>
              <w:numPr>
                <w:ilvl w:val="0"/>
                <w:numId w:val="49"/>
              </w:numPr>
              <w:spacing w:after="0" w:line="240" w:lineRule="auto"/>
            </w:pPr>
            <w:r>
              <w:t xml:space="preserve">a ~ </w:t>
            </w:r>
            <w:proofErr w:type="spellStart"/>
            <w:r>
              <w:t>atta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mb</w:t>
            </w:r>
            <w:proofErr w:type="spellEnd"/>
            <w:r>
              <w:t xml:space="preserve">.'s </w:t>
            </w:r>
            <w:proofErr w:type="spellStart"/>
            <w:r>
              <w:t>novel</w:t>
            </w:r>
            <w:proofErr w:type="spellEnd"/>
            <w:r>
              <w:t xml:space="preserve"> - убийственная критика чьего-л. романа</w:t>
            </w:r>
          </w:p>
          <w:p w:rsidR="008B5503" w:rsidRDefault="008B5503" w:rsidP="00111A65">
            <w:pPr>
              <w:pStyle w:val="a7"/>
              <w:numPr>
                <w:ilvl w:val="0"/>
                <w:numId w:val="49"/>
              </w:numPr>
              <w:spacing w:after="0" w:line="24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</w:t>
            </w:r>
            <w:proofErr w:type="spellStart"/>
            <w:r>
              <w:t>smb</w:t>
            </w:r>
            <w:proofErr w:type="spellEnd"/>
            <w:r>
              <w:t xml:space="preserve">. a ~ </w:t>
            </w:r>
            <w:proofErr w:type="spellStart"/>
            <w:r>
              <w:t>blow</w:t>
            </w:r>
            <w:proofErr w:type="spellEnd"/>
            <w:r>
              <w:t xml:space="preserve"> - нанести кому-л. удар в самое сердце</w:t>
            </w: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RLORD ** [ˈ</w:t>
            </w:r>
            <w:proofErr w:type="spellStart"/>
            <w:r>
              <w:rPr>
                <w:b/>
                <w:i/>
                <w:color w:val="FFFF00"/>
              </w:rPr>
              <w:t>wɔːlɔːd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8B5503" w:rsidRDefault="008B5503" w:rsidP="00111A65">
            <w:pPr>
              <w:spacing w:after="0" w:line="240" w:lineRule="auto"/>
            </w:pPr>
            <w:r>
              <w:rPr>
                <w:color w:val="FFFF00"/>
              </w:rPr>
              <w:t xml:space="preserve">военачальник </w:t>
            </w:r>
            <w:r>
              <w:t>м полководец м главнокомандующий м полевой командир</w:t>
            </w: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highlight w:val="black"/>
                <w:lang w:val="en-GB"/>
              </w:rPr>
              <w:t>NECESSARY</w:t>
            </w:r>
            <w:r w:rsidRPr="008B5503">
              <w:rPr>
                <w:b/>
                <w:i/>
                <w:color w:val="FFFF00"/>
                <w:highlight w:val="black"/>
              </w:rPr>
              <w:t xml:space="preserve"> </w:t>
            </w:r>
            <w:r>
              <w:rPr>
                <w:b/>
                <w:i/>
                <w:color w:val="FFFF00"/>
                <w:highlight w:val="black"/>
              </w:rPr>
              <w:t xml:space="preserve">** </w:t>
            </w:r>
            <w:r>
              <w:rPr>
                <w:b/>
                <w:i/>
                <w:color w:val="FFFF00"/>
              </w:rPr>
              <w:t>{ʹ</w:t>
            </w:r>
            <w:proofErr w:type="spellStart"/>
            <w:r>
              <w:rPr>
                <w:b/>
                <w:i/>
                <w:color w:val="FFFF00"/>
              </w:rPr>
              <w:t>nesıs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rı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1. необходимый, обязательный, требуемый</w:t>
            </w:r>
          </w:p>
          <w:p w:rsidR="008B5503" w:rsidRDefault="008B5503" w:rsidP="00111A6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ppiness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>} - необходимый для счастья {мне}</w:t>
            </w:r>
          </w:p>
          <w:p w:rsidR="008B5503" w:rsidRDefault="008B5503" w:rsidP="00111A6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f</w:t>
            </w:r>
            <w:proofErr w:type="spellEnd"/>
            <w:r>
              <w:rPr>
                <w:i/>
                <w:color w:val="FFFF00"/>
              </w:rPr>
              <w:t xml:space="preserve"> ~ - в случае нужды /необходимости/</w:t>
            </w:r>
          </w:p>
          <w:p w:rsidR="008B5503" w:rsidRDefault="008B5503" w:rsidP="00111A6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me</w:t>
            </w:r>
            <w:proofErr w:type="spellEnd"/>
            <w:r>
              <w:rPr>
                <w:i/>
                <w:color w:val="FFFF00"/>
              </w:rPr>
              <w:t xml:space="preserve"> - вам нет необходимости /не нужно/ приходить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неизбежный, неминуемый, неотвратимый</w:t>
            </w:r>
          </w:p>
          <w:p w:rsidR="008B5503" w:rsidRDefault="008B5503" w:rsidP="00111A6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vil</w:t>
            </w:r>
            <w:proofErr w:type="spellEnd"/>
            <w:r>
              <w:rPr>
                <w:i/>
                <w:color w:val="FFFF00"/>
              </w:rPr>
              <w:t xml:space="preserve"> - неизбежное зло</w:t>
            </w:r>
          </w:p>
          <w:p w:rsidR="008B5503" w:rsidRDefault="008B5503" w:rsidP="00111A6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lternative</w:t>
            </w:r>
            <w:proofErr w:type="spellEnd"/>
            <w:r>
              <w:rPr>
                <w:i/>
                <w:color w:val="FFFF00"/>
              </w:rPr>
              <w:t xml:space="preserve"> - единственная альтернатива</w:t>
            </w:r>
          </w:p>
          <w:p w:rsidR="008B5503" w:rsidRDefault="008B5503" w:rsidP="00111A6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ea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e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fe</w:t>
            </w:r>
            <w:proofErr w:type="spellEnd"/>
            <w:r>
              <w:rPr>
                <w:i/>
                <w:color w:val="FFFF00"/>
              </w:rPr>
              <w:t xml:space="preserve"> - жизнь неотвратимо кончается смертью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сущ. 1 (самое) необходимое; жизненно необходимые вещи, </w:t>
            </w:r>
            <w:proofErr w:type="spellStart"/>
            <w:r>
              <w:rPr>
                <w:color w:val="FFFF00"/>
              </w:rPr>
              <w:t>предмиеты</w:t>
            </w:r>
            <w:proofErr w:type="spellEnd"/>
            <w:r>
              <w:rPr>
                <w:color w:val="FFFF00"/>
              </w:rPr>
              <w:t xml:space="preserve"> первой необходимости</w:t>
            </w:r>
          </w:p>
          <w:p w:rsidR="008B5503" w:rsidRDefault="008B5503" w:rsidP="00111A6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cessari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fe</w:t>
            </w:r>
            <w:proofErr w:type="spellEnd"/>
            <w:r>
              <w:rPr>
                <w:i/>
                <w:color w:val="FFFF00"/>
              </w:rPr>
              <w:t xml:space="preserve"> — предметы первой необходимости</w:t>
            </w:r>
          </w:p>
          <w:p w:rsidR="008B5503" w:rsidRDefault="008B5503" w:rsidP="00111A6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 small parcel of necessaries tied up in a handkerchief and carried on a stick — </w:t>
            </w:r>
            <w:r>
              <w:rPr>
                <w:i/>
                <w:color w:val="FFFF00"/>
              </w:rPr>
              <w:t>небольшо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lastRenderedPageBreak/>
              <w:t>узе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амым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еобходимым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надеты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лку</w:t>
            </w:r>
          </w:p>
          <w:p w:rsidR="008B5503" w:rsidRDefault="008B5503" w:rsidP="00111A6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n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u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cessari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usehold</w:t>
            </w:r>
            <w:proofErr w:type="spellEnd"/>
            <w:r>
              <w:rPr>
                <w:i/>
                <w:color w:val="FFFF00"/>
              </w:rPr>
              <w:t xml:space="preserve"> — деньги на то, чтобы купить всё необходимое по хозяйству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амер. уборная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00"/>
                <w:shd w:val="clear" w:color="auto" w:fill="FFFFFF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00"/>
                <w:shd w:val="clear" w:color="auto" w:fill="FFFFFF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PASSPORT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0000"/>
                <w:lang w:val="en-GB"/>
              </w:rPr>
              <w:t>p</w:t>
            </w:r>
            <w:r>
              <w:rPr>
                <w:b/>
                <w:i/>
                <w:color w:val="FF0000"/>
              </w:rPr>
              <w:t>ɑ:</w:t>
            </w:r>
            <w:proofErr w:type="spellStart"/>
            <w:r>
              <w:rPr>
                <w:b/>
                <w:i/>
                <w:color w:val="FF0000"/>
                <w:lang w:val="en-GB"/>
              </w:rPr>
              <w:t>sp</w:t>
            </w:r>
            <w:proofErr w:type="spellEnd"/>
            <w:r>
              <w:rPr>
                <w:b/>
                <w:i/>
                <w:color w:val="FF0000"/>
              </w:rPr>
              <w:t>ɔ:</w:t>
            </w:r>
            <w:r>
              <w:rPr>
                <w:b/>
                <w:i/>
                <w:color w:val="FFFF00"/>
                <w:lang w:val="en-GB"/>
              </w:rPr>
              <w:t>t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паспорт</w:t>
            </w:r>
          </w:p>
          <w:p w:rsidR="008B5503" w:rsidRDefault="008B5503" w:rsidP="00111A6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diplomatic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service</w:t>
            </w:r>
            <w:proofErr w:type="spellEnd"/>
            <w:r>
              <w:rPr>
                <w:i/>
                <w:color w:val="FFFF00"/>
              </w:rPr>
              <w:t>} ~ - дипломатический {служебный</w:t>
            </w:r>
            <w:r>
              <w:rPr>
                <w:i/>
              </w:rPr>
              <w:t>} паспорт</w:t>
            </w:r>
          </w:p>
          <w:p w:rsidR="008B5503" w:rsidRDefault="008B5503" w:rsidP="00111A65">
            <w:pPr>
              <w:spacing w:after="0" w:line="240" w:lineRule="auto"/>
            </w:pPr>
            <w:r>
              <w:t>2 ключ, пропуск</w:t>
            </w:r>
          </w:p>
          <w:p w:rsidR="008B5503" w:rsidRDefault="008B5503" w:rsidP="00111A6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ccess</w:t>
            </w:r>
            <w:proofErr w:type="spellEnd"/>
            <w:r>
              <w:rPr>
                <w:i/>
              </w:rPr>
              <w:t xml:space="preserve"> - залог успеха</w:t>
            </w:r>
          </w:p>
          <w:p w:rsidR="008B5503" w:rsidRDefault="008B5503" w:rsidP="00111A6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ce</w:t>
            </w:r>
            <w:proofErr w:type="spellEnd"/>
            <w:r>
              <w:rPr>
                <w:i/>
              </w:rPr>
              <w:t xml:space="preserve"> - его остроумие и любезность открывают перед ним все двери</w:t>
            </w:r>
          </w:p>
          <w:p w:rsidR="008B5503" w:rsidRDefault="008B5503" w:rsidP="00111A6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ou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piness</w:t>
            </w:r>
            <w:proofErr w:type="spellEnd"/>
            <w:r>
              <w:rPr>
                <w:i/>
              </w:rPr>
              <w:t xml:space="preserve"> - он считал, что деньги открывают путь к счастью</w:t>
            </w: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WHOLESALE MARKET</w:t>
            </w: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həʊlseɪ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mɑːkɪ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8B5503" w:rsidRDefault="008B5503" w:rsidP="00111A65">
            <w:pPr>
              <w:spacing w:after="0" w:line="240" w:lineRule="auto"/>
              <w:rPr>
                <w:lang w:val="en-US"/>
              </w:rPr>
            </w:pPr>
            <w:r>
              <w:rPr>
                <w:color w:val="FFFF00"/>
              </w:rPr>
              <w:t>оптовы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рынок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электроэнергии</w:t>
            </w:r>
          </w:p>
          <w:p w:rsidR="008B5503" w:rsidRDefault="008B5503" w:rsidP="00111A65">
            <w:pPr>
              <w:spacing w:after="0" w:line="240" w:lineRule="auto"/>
              <w:rPr>
                <w:lang w:val="en-US"/>
              </w:rPr>
            </w:pPr>
          </w:p>
          <w:p w:rsidR="008B5503" w:rsidRDefault="008B5503" w:rsidP="00111A65">
            <w:pPr>
              <w:spacing w:after="0" w:line="240" w:lineRule="auto"/>
              <w:rPr>
                <w:lang w:val="en-US"/>
              </w:rPr>
            </w:pPr>
          </w:p>
          <w:p w:rsidR="008B5503" w:rsidRDefault="008B5503" w:rsidP="00111A65">
            <w:pPr>
              <w:spacing w:after="0" w:line="240" w:lineRule="auto"/>
              <w:rPr>
                <w:lang w:val="en-US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RVE ** [</w:t>
            </w:r>
            <w:proofErr w:type="spellStart"/>
            <w:r>
              <w:rPr>
                <w:b/>
                <w:i/>
              </w:rPr>
              <w:t>sɜːv</w:t>
            </w:r>
            <w:proofErr w:type="spellEnd"/>
            <w:r>
              <w:rPr>
                <w:b/>
                <w:i/>
              </w:rPr>
              <w:t>]</w:t>
            </w: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8B5503" w:rsidRDefault="008B5503" w:rsidP="00111A6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SERVED</w:t>
            </w:r>
          </w:p>
          <w:p w:rsidR="008B5503" w:rsidRDefault="008B5503" w:rsidP="00111A65">
            <w:pPr>
              <w:spacing w:after="0" w:line="240" w:lineRule="auto"/>
            </w:pPr>
            <w:r>
              <w:t>гл. 1 служить, работать, состоять на службе</w:t>
            </w:r>
          </w:p>
          <w:p w:rsidR="008B5503" w:rsidRDefault="008B5503" w:rsidP="00111A6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've been asked to serve on yet another committee. — </w:t>
            </w:r>
            <w:r>
              <w:rPr>
                <w:i/>
              </w:rPr>
              <w:t>Ме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рос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ста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итета</w:t>
            </w:r>
            <w:r>
              <w:rPr>
                <w:i/>
                <w:lang w:val="en-US"/>
              </w:rPr>
              <w:t>.</w:t>
            </w:r>
          </w:p>
          <w:p w:rsidR="008B5503" w:rsidRDefault="008B5503" w:rsidP="00111A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 (serve as / for) </w:t>
            </w:r>
            <w:r>
              <w:t>служить</w:t>
            </w:r>
            <w:r>
              <w:rPr>
                <w:lang w:val="en-US"/>
              </w:rPr>
              <w:t> (</w:t>
            </w:r>
            <w:r>
              <w:t>чем</w:t>
            </w:r>
            <w:r>
              <w:rPr>
                <w:lang w:val="en-US"/>
              </w:rPr>
              <w:t>-</w:t>
            </w:r>
            <w:r>
              <w:t>л</w:t>
            </w:r>
            <w:r>
              <w:rPr>
                <w:lang w:val="en-US"/>
              </w:rPr>
              <w:t>.)</w:t>
            </w:r>
          </w:p>
          <w:p w:rsidR="008B5503" w:rsidRDefault="008B5503" w:rsidP="00111A6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undle served him for a pillow. — </w:t>
            </w:r>
            <w:r>
              <w:rPr>
                <w:i/>
              </w:rPr>
              <w:t>Свёрт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ж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ушкой</w:t>
            </w:r>
            <w:r>
              <w:rPr>
                <w:i/>
                <w:lang w:val="en-US"/>
              </w:rPr>
              <w:t>.</w:t>
            </w:r>
          </w:p>
          <w:p w:rsidR="008B5503" w:rsidRDefault="008B5503" w:rsidP="00111A6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r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remin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sponsibility</w:t>
            </w:r>
            <w:proofErr w:type="spellEnd"/>
            <w:r>
              <w:rPr>
                <w:i/>
              </w:rPr>
              <w:t>. — Его слова напоминают нам об ответственности, которую мы несём.</w:t>
            </w: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  <w:rPr>
                <w:lang w:val="en-US"/>
              </w:rPr>
            </w:pPr>
          </w:p>
          <w:p w:rsidR="008B5503" w:rsidRDefault="008B5503" w:rsidP="00111A65">
            <w:pPr>
              <w:spacing w:after="0" w:line="240" w:lineRule="auto"/>
              <w:rPr>
                <w:lang w:val="en-US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VERY ** {ʹ</w:t>
            </w:r>
            <w:proofErr w:type="spellStart"/>
            <w:r>
              <w:rPr>
                <w:b/>
                <w:i/>
                <w:color w:val="FFFFFF" w:themeColor="background1"/>
              </w:rPr>
              <w:t>verı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амый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THE VERY BOTTOM OF THE APP.JS FILE, THE STATEMENT EXPORT DEFAULT APP MAKES OUR APP COMPONENT AVAILABLE TO OTHER MODULES.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li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ещё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; совсем немного; чуть-чуть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p</w:t>
            </w:r>
            <w:proofErr w:type="spellEnd"/>
            <w:r>
              <w:rPr>
                <w:i/>
                <w:color w:val="FFFFFF" w:themeColor="background1"/>
              </w:rPr>
              <w:t xml:space="preserve"> - самая верхушка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~ bottom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~ beginning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чале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heart of the city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ода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iev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art</w:t>
            </w:r>
            <w:proofErr w:type="spellEnd"/>
            <w:r>
              <w:rPr>
                <w:i/>
                <w:color w:val="FFFFFF" w:themeColor="background1"/>
              </w:rPr>
              <w:t xml:space="preserve"> - это огорчает меня до глубины души</w:t>
            </w: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очень, весьма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trying time -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яжёл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ремя</w:t>
            </w: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ERSECUTION **</w:t>
            </w:r>
          </w:p>
          <w:p w:rsidR="008B5503" w:rsidRDefault="008B5503" w:rsidP="00111A65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ɜ:s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ju: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еследование, гонение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SE DEVELOPMENTS ARE HARMFUL IN THEIR OWN RIGHT, BUT THEY ALSO SET A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DISTURBING PRECEDENT FOR HOW COUNTRIES IN RICH PARTS OF THE WORLD MIGHT DEAL WITH FUTURE DISPLACEMENTS OF PEOPLE – NOT JUST FROM WAR AND PERSECUTION, BUT FROM THE CLIMATE CRISIS AS WELL.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uel</w:t>
            </w:r>
            <w:proofErr w:type="spellEnd"/>
            <w:r>
              <w:rPr>
                <w:i/>
                <w:color w:val="FFFFFF" w:themeColor="background1"/>
              </w:rPr>
              <w:t xml:space="preserve"> ~s - подвергаться жестоким гонениям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unis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azism</w:t>
            </w:r>
            <w:proofErr w:type="spellEnd"/>
            <w:r>
              <w:rPr>
                <w:i/>
                <w:color w:val="FFFFFF" w:themeColor="background1"/>
              </w:rPr>
              <w:t xml:space="preserve"> - преследование коммунистов при фашизме</w:t>
            </w: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доедание, приставание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l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nats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мухи и комары мучат нас</w:t>
            </w:r>
          </w:p>
          <w:p w:rsidR="008B5503" w:rsidRDefault="008B5503" w:rsidP="00111A6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-meant</w:t>
            </w:r>
            <w:proofErr w:type="spellEnd"/>
            <w:r>
              <w:rPr>
                <w:i/>
                <w:color w:val="FFFFFF" w:themeColor="background1"/>
              </w:rPr>
              <w:t xml:space="preserve"> - они докучают нам с добрыми намерениями</w:t>
            </w: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8B5503" w:rsidRDefault="008B5503" w:rsidP="00111A6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ASKET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kɑ:skıt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8B5503" w:rsidRDefault="008B5503" w:rsidP="00111A6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шкатулка; ларец</w:t>
            </w: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2. амер. </w:t>
            </w:r>
            <w:proofErr w:type="spellStart"/>
            <w:proofErr w:type="gramStart"/>
            <w:r>
              <w:rPr>
                <w:color w:val="FFFF00"/>
              </w:rPr>
              <w:t>эвф.</w:t>
            </w:r>
            <w:r>
              <w:rPr>
                <w:color w:val="FFFFFF" w:themeColor="background1"/>
              </w:rPr>
              <w:t>гроб</w:t>
            </w:r>
            <w:proofErr w:type="spellEnd"/>
            <w:proofErr w:type="gramEnd"/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вместилище, оболочка, контейнер </w:t>
            </w: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DEMN</w:t>
            </w:r>
            <w:r>
              <w:rPr>
                <w:b/>
                <w:i/>
              </w:rPr>
              <w:t xml:space="preserve"> ** [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'</w:t>
            </w:r>
            <w:proofErr w:type="spellStart"/>
            <w:r>
              <w:rPr>
                <w:b/>
                <w:i/>
                <w:lang w:val="en-US"/>
              </w:rPr>
              <w:t>dem</w:t>
            </w:r>
            <w:proofErr w:type="spellEnd"/>
            <w:r>
              <w:rPr>
                <w:b/>
                <w:i/>
              </w:rPr>
              <w:t>]</w:t>
            </w:r>
          </w:p>
          <w:p w:rsidR="008B5503" w:rsidRDefault="008B5503" w:rsidP="00111A6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DEMNED</w:t>
            </w:r>
          </w:p>
          <w:p w:rsidR="008B5503" w:rsidRDefault="008B5503" w:rsidP="00111A65">
            <w:pPr>
              <w:spacing w:after="0" w:line="240" w:lineRule="auto"/>
            </w:pPr>
            <w:r>
              <w:t>гл. осуждать,</w:t>
            </w:r>
            <w:r>
              <w:rPr>
                <w:lang w:val="en-US"/>
              </w:rPr>
              <w:t> </w:t>
            </w:r>
            <w:r>
              <w:t>порицать</w:t>
            </w:r>
          </w:p>
          <w:p w:rsidR="008B5503" w:rsidRDefault="008B5503" w:rsidP="00111A6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dem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g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ri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te</w:t>
            </w:r>
            <w:proofErr w:type="spellEnd"/>
            <w:r>
              <w:rPr>
                <w:i/>
              </w:rPr>
              <w:t>. — Высокий уровень преступности катастрофически сказывался на репутации города.</w:t>
            </w:r>
          </w:p>
          <w:p w:rsidR="008B5503" w:rsidRDefault="008B5503" w:rsidP="00111A6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o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w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dem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r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haviour</w:t>
            </w:r>
            <w:proofErr w:type="spellEnd"/>
            <w:r>
              <w:rPr>
                <w:i/>
              </w:rPr>
              <w:t>. — Горожане все как один осудили девушку за её вольное поведение.</w:t>
            </w: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VOLUNTARILY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ɒ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ı}</w:t>
            </w: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добровольно; </w:t>
            </w:r>
            <w:proofErr w:type="gramStart"/>
            <w:r>
              <w:rPr>
                <w:color w:val="FFFFFF" w:themeColor="background1"/>
              </w:rPr>
              <w:t>по своему</w:t>
            </w:r>
            <w:proofErr w:type="gramEnd"/>
            <w:r>
              <w:rPr>
                <w:color w:val="FFFFFF" w:themeColor="background1"/>
              </w:rPr>
              <w:t xml:space="preserve"> (собственному) желанию или выбору</w:t>
            </w: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8B5503" w:rsidRDefault="008B5503" w:rsidP="00111A65">
            <w:pPr>
              <w:spacing w:after="0" w:line="240" w:lineRule="auto"/>
              <w:rPr>
                <w:color w:val="FFFFFF" w:themeColor="background1"/>
              </w:rPr>
            </w:pPr>
          </w:p>
          <w:p w:rsidR="008B5503" w:rsidRDefault="008B5503" w:rsidP="00111A6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JUST</w:t>
            </w:r>
            <w:r w:rsidRPr="008B5503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NOW</w:t>
            </w:r>
            <w:r w:rsidRPr="008B5503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[</w:t>
            </w:r>
            <w:proofErr w:type="spellStart"/>
            <w:r>
              <w:rPr>
                <w:b/>
                <w:color w:val="FFFFFF" w:themeColor="background1"/>
              </w:rPr>
              <w:t>ʤʌ</w:t>
            </w:r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8B5503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a</w:t>
            </w:r>
            <w:proofErr w:type="spellEnd"/>
            <w:r>
              <w:rPr>
                <w:b/>
                <w:color w:val="FFFFFF" w:themeColor="background1"/>
              </w:rPr>
              <w:t>ʊ]</w:t>
            </w:r>
          </w:p>
          <w:p w:rsidR="008B5503" w:rsidRDefault="008B5503" w:rsidP="00111A65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1 В НАСТОЯЩИЙ МОМЕНТ, ТОЛЬКО ЧТО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ust now, after acting class.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что, после актёрских курсов.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just now remembered your nana exists.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только что вспомнила, что твоя няня вообще существует.</w:t>
            </w:r>
          </w:p>
          <w:p w:rsidR="008B5503" w:rsidRDefault="008B5503" w:rsidP="00111A65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2 СЕЙЧАС, ИМЕННО СЕЙЧАС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"When did you get the idea?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?"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Тебе сейчас пришло в голову?!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You can't go in just now. They're preparing her-"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Сейчас туда нельзя, ее готовят...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y should you think of him just now?"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чему ты вспомнила о нём именно сейчас?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icely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rbury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, her small face sullen, said, "I thought it better just now."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Я подумала, так будет лучше, - угрюмо произнесла </w:t>
            </w:r>
            <w:proofErr w:type="spellStart"/>
            <w:r>
              <w:rPr>
                <w:i/>
                <w:color w:val="FFFFFF" w:themeColor="background1"/>
              </w:rPr>
              <w:t>Сайсли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Хорбери</w:t>
            </w:r>
            <w:proofErr w:type="spellEnd"/>
            <w:r>
              <w:rPr>
                <w:i/>
                <w:color w:val="FFFFFF" w:themeColor="background1"/>
              </w:rPr>
              <w:t>. - Именно сейчас.</w:t>
            </w:r>
          </w:p>
          <w:p w:rsidR="008B5503" w:rsidRDefault="008B5503" w:rsidP="00111A65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3 ТОЛЬКО СЕЙЧАС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just now at the hotel, before I left, there was a letter from them.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ак вот только сейчас, когда я уходил из гостиницы, мне подали от них письмо.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body noticed it till just now.</w:t>
            </w:r>
          </w:p>
          <w:p w:rsidR="008B5503" w:rsidRDefault="008B5503" w:rsidP="00111A6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сейчас хватились.</w:t>
            </w:r>
          </w:p>
          <w:p w:rsidR="008B5503" w:rsidRDefault="008B5503" w:rsidP="00111A6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8B5503" w:rsidRDefault="008B5503" w:rsidP="00111A6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8B5503" w:rsidRDefault="008B5503" w:rsidP="00111A6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067DD" w:rsidRDefault="00E067DD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A0899" w:rsidRDefault="00CF4E01" w:rsidP="00111A6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012034" w:rsidRDefault="00012034" w:rsidP="00111A65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A0899" w:rsidTr="00111A65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A0899" w:rsidRDefault="009342F2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A0899" w:rsidRDefault="009342F2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A0899" w:rsidTr="00111A65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A0899" w:rsidRDefault="003349B2" w:rsidP="00111A6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A0899" w:rsidRDefault="005B77F3" w:rsidP="00111A65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A0899" w:rsidRDefault="00DA1AB1" w:rsidP="00111A65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54C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D33BD"/>
    <w:multiLevelType w:val="hybridMultilevel"/>
    <w:tmpl w:val="219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759"/>
    <w:multiLevelType w:val="hybridMultilevel"/>
    <w:tmpl w:val="E1B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F55B3"/>
    <w:multiLevelType w:val="hybridMultilevel"/>
    <w:tmpl w:val="1A1A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79F4"/>
    <w:multiLevelType w:val="hybridMultilevel"/>
    <w:tmpl w:val="9998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47E3"/>
    <w:multiLevelType w:val="hybridMultilevel"/>
    <w:tmpl w:val="346E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43CC"/>
    <w:multiLevelType w:val="hybridMultilevel"/>
    <w:tmpl w:val="55D6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6544"/>
    <w:multiLevelType w:val="hybridMultilevel"/>
    <w:tmpl w:val="5EDE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22FA"/>
    <w:multiLevelType w:val="hybridMultilevel"/>
    <w:tmpl w:val="1CE2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259F3"/>
    <w:multiLevelType w:val="hybridMultilevel"/>
    <w:tmpl w:val="EBC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87CEA"/>
    <w:multiLevelType w:val="hybridMultilevel"/>
    <w:tmpl w:val="E706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D2124"/>
    <w:multiLevelType w:val="hybridMultilevel"/>
    <w:tmpl w:val="49B0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9D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2F79"/>
    <w:multiLevelType w:val="hybridMultilevel"/>
    <w:tmpl w:val="E11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61885"/>
    <w:multiLevelType w:val="hybridMultilevel"/>
    <w:tmpl w:val="A23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8792C"/>
    <w:multiLevelType w:val="hybridMultilevel"/>
    <w:tmpl w:val="E52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37F75"/>
    <w:multiLevelType w:val="hybridMultilevel"/>
    <w:tmpl w:val="EC0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6C7B"/>
    <w:multiLevelType w:val="hybridMultilevel"/>
    <w:tmpl w:val="2D4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C6EB9"/>
    <w:multiLevelType w:val="hybridMultilevel"/>
    <w:tmpl w:val="ECD0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6450B"/>
    <w:multiLevelType w:val="multilevel"/>
    <w:tmpl w:val="C64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5D1A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44A4E"/>
    <w:multiLevelType w:val="hybridMultilevel"/>
    <w:tmpl w:val="BCF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17D01"/>
    <w:multiLevelType w:val="hybridMultilevel"/>
    <w:tmpl w:val="A3B2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94C0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F290D"/>
    <w:multiLevelType w:val="hybridMultilevel"/>
    <w:tmpl w:val="19F2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041F9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04135"/>
    <w:multiLevelType w:val="hybridMultilevel"/>
    <w:tmpl w:val="658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82433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5A1DC0"/>
    <w:multiLevelType w:val="hybridMultilevel"/>
    <w:tmpl w:val="097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06D0B"/>
    <w:multiLevelType w:val="hybridMultilevel"/>
    <w:tmpl w:val="020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A038C"/>
    <w:multiLevelType w:val="hybridMultilevel"/>
    <w:tmpl w:val="A9EE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DB7858"/>
    <w:multiLevelType w:val="hybridMultilevel"/>
    <w:tmpl w:val="9464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02136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C83313"/>
    <w:multiLevelType w:val="hybridMultilevel"/>
    <w:tmpl w:val="600E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B5F2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4"/>
  </w:num>
  <w:num w:numId="3">
    <w:abstractNumId w:val="53"/>
  </w:num>
  <w:num w:numId="4">
    <w:abstractNumId w:val="8"/>
  </w:num>
  <w:num w:numId="5">
    <w:abstractNumId w:val="13"/>
  </w:num>
  <w:num w:numId="6">
    <w:abstractNumId w:val="49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37"/>
  </w:num>
  <w:num w:numId="12">
    <w:abstractNumId w:val="24"/>
  </w:num>
  <w:num w:numId="13">
    <w:abstractNumId w:val="21"/>
  </w:num>
  <w:num w:numId="14">
    <w:abstractNumId w:val="38"/>
  </w:num>
  <w:num w:numId="15">
    <w:abstractNumId w:val="2"/>
  </w:num>
  <w:num w:numId="16">
    <w:abstractNumId w:val="33"/>
  </w:num>
  <w:num w:numId="17">
    <w:abstractNumId w:val="50"/>
  </w:num>
  <w:num w:numId="18">
    <w:abstractNumId w:val="51"/>
  </w:num>
  <w:num w:numId="19">
    <w:abstractNumId w:val="20"/>
  </w:num>
  <w:num w:numId="20">
    <w:abstractNumId w:val="27"/>
  </w:num>
  <w:num w:numId="21">
    <w:abstractNumId w:val="31"/>
  </w:num>
  <w:num w:numId="22">
    <w:abstractNumId w:val="26"/>
  </w:num>
  <w:num w:numId="23">
    <w:abstractNumId w:val="41"/>
  </w:num>
  <w:num w:numId="24">
    <w:abstractNumId w:val="1"/>
  </w:num>
  <w:num w:numId="25">
    <w:abstractNumId w:val="25"/>
  </w:num>
  <w:num w:numId="26">
    <w:abstractNumId w:val="34"/>
  </w:num>
  <w:num w:numId="27">
    <w:abstractNumId w:val="14"/>
  </w:num>
  <w:num w:numId="28">
    <w:abstractNumId w:val="17"/>
  </w:num>
  <w:num w:numId="29">
    <w:abstractNumId w:val="40"/>
  </w:num>
  <w:num w:numId="30">
    <w:abstractNumId w:val="15"/>
  </w:num>
  <w:num w:numId="31">
    <w:abstractNumId w:val="10"/>
  </w:num>
  <w:num w:numId="32">
    <w:abstractNumId w:val="4"/>
  </w:num>
  <w:num w:numId="33">
    <w:abstractNumId w:val="5"/>
  </w:num>
  <w:num w:numId="34">
    <w:abstractNumId w:val="12"/>
  </w:num>
  <w:num w:numId="35">
    <w:abstractNumId w:val="7"/>
  </w:num>
  <w:num w:numId="36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5"/>
  </w:num>
  <w:num w:numId="47">
    <w:abstractNumId w:val="6"/>
  </w:num>
  <w:num w:numId="48">
    <w:abstractNumId w:val="47"/>
  </w:num>
  <w:num w:numId="49">
    <w:abstractNumId w:val="19"/>
  </w:num>
  <w:num w:numId="50">
    <w:abstractNumId w:val="3"/>
  </w:num>
  <w:num w:numId="51">
    <w:abstractNumId w:val="46"/>
  </w:num>
  <w:num w:numId="52">
    <w:abstractNumId w:val="35"/>
  </w:num>
  <w:num w:numId="53">
    <w:abstractNumId w:val="48"/>
  </w:num>
  <w:num w:numId="54">
    <w:abstractNumId w:val="11"/>
  </w:num>
  <w:num w:numId="55">
    <w:abstractNumId w:val="22"/>
  </w:num>
  <w:num w:numId="56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1A65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191E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0C7D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481F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2B14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2CB4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503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599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403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4EFD-F7A1-4CB8-A203-640C82A2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0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4</cp:revision>
  <dcterms:created xsi:type="dcterms:W3CDTF">2022-01-10T10:23:00Z</dcterms:created>
  <dcterms:modified xsi:type="dcterms:W3CDTF">2022-03-17T11:06:00Z</dcterms:modified>
</cp:coreProperties>
</file>